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61317F" w:rsidRPr="00E63173" w14:paraId="729BB927" w14:textId="77777777" w:rsidTr="0061317F">
        <w:trPr>
          <w:cantSplit/>
        </w:trPr>
        <w:tc>
          <w:tcPr>
            <w:tcW w:w="7600" w:type="dxa"/>
            <w:gridSpan w:val="16"/>
          </w:tcPr>
          <w:p w14:paraId="30D02D7E" w14:textId="77777777" w:rsidR="0061317F" w:rsidRDefault="0061317F" w:rsidP="0061317F">
            <w:pPr>
              <w:tabs>
                <w:tab w:val="center" w:pos="3800"/>
                <w:tab w:val="left" w:pos="5537"/>
              </w:tabs>
              <w:rPr>
                <w:rFonts w:cs="Arial"/>
                <w:b/>
                <w:sz w:val="32"/>
                <w:szCs w:val="32"/>
                <w:u w:val="single"/>
              </w:rPr>
            </w:pPr>
          </w:p>
          <w:p w14:paraId="43E89365" w14:textId="77777777" w:rsidR="001B3DE9" w:rsidRDefault="001B3DE9" w:rsidP="001B3DE9">
            <w:pPr>
              <w:rPr>
                <w:rFonts w:cs="Arial"/>
                <w:b/>
                <w:sz w:val="32"/>
                <w:szCs w:val="32"/>
                <w:u w:val="single"/>
              </w:rPr>
            </w:pPr>
          </w:p>
          <w:p w14:paraId="60CB8583" w14:textId="77777777" w:rsidR="001B3DE9" w:rsidRDefault="001B3DE9" w:rsidP="001B3DE9">
            <w:pPr>
              <w:tabs>
                <w:tab w:val="left" w:pos="5505"/>
              </w:tabs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ab/>
            </w:r>
          </w:p>
          <w:p w14:paraId="72B0AF3D" w14:textId="7ACDDB7C" w:rsidR="001B3DE9" w:rsidRPr="001B3DE9" w:rsidRDefault="001B3DE9" w:rsidP="001B3DE9">
            <w:pPr>
              <w:tabs>
                <w:tab w:val="left" w:pos="5505"/>
              </w:tabs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ab/>
            </w:r>
          </w:p>
        </w:tc>
        <w:tc>
          <w:tcPr>
            <w:tcW w:w="3325" w:type="dxa"/>
            <w:gridSpan w:val="7"/>
            <w:tcBorders>
              <w:bottom w:val="single" w:sz="4" w:space="0" w:color="auto"/>
            </w:tcBorders>
          </w:tcPr>
          <w:p w14:paraId="7F3FBB8E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  <w:r>
              <w:rPr>
                <w:sz w:val="4"/>
                <w:u w:val="single"/>
              </w:rPr>
              <w:t>\\</w:t>
            </w:r>
          </w:p>
          <w:p w14:paraId="4B0B354A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80837B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E4E4D8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D014361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1482CC7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8E9A34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628C1CA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49F3FD1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C60222B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F0BC562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19FFA85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15AA9D2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E31872D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1D1B916F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45A70443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35B51A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15729A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17E61DA0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20B45CF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582095D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8AE15AB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298215A4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E850A3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0E5F7C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215FB429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6F8F5013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67FFD82B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5D14DFC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4D9E6A8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36727D32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6139A98D" w14:textId="77777777" w:rsidR="0061317F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7C2A5D83" w14:textId="77777777" w:rsidR="0061317F" w:rsidRPr="00E63173" w:rsidRDefault="0061317F" w:rsidP="0061317F">
            <w:pPr>
              <w:spacing w:after="40"/>
              <w:rPr>
                <w:sz w:val="4"/>
                <w:u w:val="single"/>
              </w:rPr>
            </w:pPr>
          </w:p>
          <w:p w14:paraId="00525BE3" w14:textId="77777777" w:rsidR="0061317F" w:rsidRPr="003741BB" w:rsidRDefault="0061317F" w:rsidP="0061317F">
            <w:pPr>
              <w:spacing w:after="40"/>
              <w:ind w:right="20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61317F" w:rsidRPr="006A5257" w14:paraId="5799B035" w14:textId="77777777" w:rsidTr="0061317F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5B1AF505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  <w:bookmarkStart w:id="0" w:name="_Hlk118232041"/>
            <w:r w:rsidRPr="00FB0305">
              <w:rPr>
                <w:rFonts w:cs="Arial"/>
                <w:b/>
                <w:bCs/>
                <w:color w:val="FFFFFF" w:themeColor="background1"/>
                <w:sz w:val="28"/>
              </w:rPr>
              <w:t xml:space="preserve">January 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69F9A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2E95A82B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B0305">
              <w:rPr>
                <w:rFonts w:cs="Arial"/>
                <w:b/>
                <w:bCs/>
                <w:color w:val="FFFFFF" w:themeColor="background1"/>
                <w:sz w:val="28"/>
              </w:rPr>
              <w:t>February</w:t>
            </w:r>
          </w:p>
        </w:tc>
        <w:tc>
          <w:tcPr>
            <w:tcW w:w="4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4F90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36362E44" w14:textId="77777777" w:rsidR="0061317F" w:rsidRPr="00FB0305" w:rsidRDefault="0061317F" w:rsidP="0061317F">
            <w:pPr>
              <w:jc w:val="center"/>
              <w:rPr>
                <w:rFonts w:cs="Arial"/>
                <w:b/>
                <w:bCs/>
                <w:color w:val="FFFFFF" w:themeColor="background1"/>
                <w:sz w:val="28"/>
              </w:rPr>
            </w:pPr>
            <w:r w:rsidRPr="00FB0305">
              <w:rPr>
                <w:rFonts w:cs="Arial"/>
                <w:b/>
                <w:bCs/>
                <w:color w:val="FFFFFF" w:themeColor="background1"/>
                <w:sz w:val="28"/>
              </w:rPr>
              <w:t>March</w:t>
            </w:r>
          </w:p>
        </w:tc>
      </w:tr>
      <w:tr w:rsidR="0061317F" w:rsidRPr="006A5257" w14:paraId="40497706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9C25D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22CD9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F4A1D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B06BD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E5015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32426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E9C93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66973EA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0C0E8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56983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D8947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83598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CE907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47F19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957C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77F80C0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B2343" w14:textId="77777777" w:rsidR="0061317F" w:rsidRPr="000C01A8" w:rsidRDefault="0061317F" w:rsidP="0061317F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48F30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61A13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32B7C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8130E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FE637" w14:textId="77777777" w:rsidR="0061317F" w:rsidRPr="006A5257" w:rsidRDefault="0061317F" w:rsidP="0061317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6A5257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F958F" w14:textId="77777777" w:rsidR="0061317F" w:rsidRPr="006A5257" w:rsidRDefault="0061317F" w:rsidP="0061317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r w:rsidRPr="006A5257">
              <w:rPr>
                <w:rFonts w:cs="Arial"/>
                <w:bCs/>
                <w:sz w:val="22"/>
                <w:szCs w:val="22"/>
              </w:rPr>
              <w:t>S</w:t>
            </w:r>
          </w:p>
        </w:tc>
      </w:tr>
      <w:tr w:rsidR="0061317F" w:rsidRPr="000C01A8" w14:paraId="5A5AEA5A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D68067B" w14:textId="0616D882" w:rsidR="0061317F" w:rsidRPr="000C01A8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0C01A8">
              <w:rPr>
                <w:rFonts w:cs="Arial"/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CD8CB3" w14:textId="357C971E" w:rsidR="0061317F" w:rsidRPr="00BC587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BC587B">
              <w:rPr>
                <w:rFonts w:cs="Arial"/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9E12" w14:textId="07BE33F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F9DE" w14:textId="26DC4AF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B7FB" w14:textId="6C33F2F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D540" w14:textId="1FFBD6E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D383" w14:textId="371C4F9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B2B92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57DA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41E7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1090" w14:textId="3ADAD704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2F63" w14:textId="3075C67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E952" w14:textId="314B4C1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448A80A" w14:textId="30B23903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263326B" w14:textId="40420633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201D8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68A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BB4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1DA0" w14:textId="3DD6BC20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56AC" w14:textId="786902A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CC45" w14:textId="6F97291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26FD" w14:textId="150F42C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365" w14:textId="0581786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1317F" w:rsidRPr="000C01A8" w14:paraId="5607C47A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7587" w14:textId="0D054942" w:rsidR="000C01A8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BF65" w14:textId="1ED817A9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4934" w14:textId="07760EF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1C9E" w14:textId="42805DC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33D" w14:textId="392005B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F4CFCD6" w14:textId="05111652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78C50C4" w14:textId="2A52D206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63C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6182E7F" w14:textId="6149D0E1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B079" w14:textId="67DF1FB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1933" w14:textId="75D01FA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47B" w14:textId="4C5BD6C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D5BC" w14:textId="7A4CAE6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5B4C" w14:textId="3832328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5B14FD2" w14:textId="40A26B1F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003A2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173F" w14:textId="52F5C6E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AAFA" w14:textId="39DCC64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D931" w14:textId="65AEEE9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F243" w14:textId="03036F5F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C1EE" w14:textId="35D44D8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00D917D" w14:textId="777D581A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39353EE" w14:textId="74BA65B5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11</w:t>
            </w:r>
          </w:p>
        </w:tc>
      </w:tr>
      <w:tr w:rsidR="0061317F" w:rsidRPr="000C01A8" w14:paraId="019C339C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3094F32" w14:textId="04E592CA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E099" w14:textId="1D8C84A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003D" w14:textId="6091680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E68B" w14:textId="32DFB3D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6027" w14:textId="43226BE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26F832B" w14:textId="5B505024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B080201" w14:textId="5317DF8F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C418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F0C9D7E" w14:textId="067A60BE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BD45" w14:textId="248C9C6F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D961" w14:textId="362ED9B2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4BDC" w14:textId="5D4F01B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06DE" w14:textId="26E35A1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6B95" w14:textId="36BED63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1390" w14:textId="2BFCFF38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4C64" w14:textId="280F85FA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98439F9" w14:textId="0ABC3F2B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CE4A" w14:textId="2F9D323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B5A4" w14:textId="6975140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165D" w14:textId="147EA3C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DA0E" w14:textId="0A56BF8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36FC" w14:textId="723F7426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A9A" w14:textId="4C61430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61317F" w:rsidRPr="000C01A8" w14:paraId="16B105C8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0749D18" w14:textId="4DF11D61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8F1D" w14:textId="5C6D8CF0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3854" w14:textId="132D3386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E4D4" w14:textId="4EDDCE0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6B96" w14:textId="7F0A76D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39C7" w14:textId="612B748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4A6E" w14:textId="447DF1E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72E35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95B4" w14:textId="171B342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C3D5" w14:textId="59F04F41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60A6" w14:textId="474AC3F7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8D5" w14:textId="0CA98BDA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C162" w14:textId="081F237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14C8373" w14:textId="7A18C8EB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F5BAB1E" w14:textId="06AE47FA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07DA9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51E" w14:textId="2D2D071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C6A1" w14:textId="61C9821B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FA4F" w14:textId="7D04CEA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139" w14:textId="6B29E3E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2088" w14:textId="70E78AF1" w:rsidR="0061317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4C9DFBD" w14:textId="4FD7C512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F9949CC" w14:textId="37D3D35B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25</w:t>
            </w:r>
          </w:p>
        </w:tc>
      </w:tr>
      <w:tr w:rsidR="0061317F" w:rsidRPr="000C01A8" w14:paraId="5FA1A57C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800" w14:textId="72BF63D4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2046" w14:textId="5C88D4FD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E0B8" w14:textId="60C35CC9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AAAA" w14:textId="2CF72E3F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1F5" w14:textId="62ECAEB5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AEB" w14:textId="71D71279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B6F7" w14:textId="671D807C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E10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DF54F7D" w14:textId="532CBAFE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6F35" w14:textId="269680D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4DC0" w14:textId="3D85E17F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7E36" w14:textId="77777777" w:rsidR="0061317F" w:rsidRPr="000C01A8" w:rsidRDefault="0061317F" w:rsidP="000C01A8">
            <w:pPr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D80E" w14:textId="77777777" w:rsidR="0061317F" w:rsidRPr="000C01A8" w:rsidRDefault="0061317F" w:rsidP="000C01A8">
            <w:pPr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3D11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A6EC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754DE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D6FBE24" w14:textId="08ACB074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175D" w14:textId="0909D7D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0BAC" w14:textId="61C9FB85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AADC" w14:textId="7F5F81E3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B0FB" w14:textId="3A81DE0E" w:rsidR="0061317F" w:rsidRPr="000C01A8" w:rsidRDefault="000C01A8" w:rsidP="000C01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2687F13" w14:textId="1B956031" w:rsidR="0061317F" w:rsidRPr="003741BB" w:rsidRDefault="000C01A8" w:rsidP="000C01A8">
            <w:pPr>
              <w:jc w:val="center"/>
              <w:rPr>
                <w:rFonts w:cs="Arial"/>
                <w:b/>
                <w:bCs/>
              </w:rPr>
            </w:pPr>
            <w:r w:rsidRPr="003741BB">
              <w:rPr>
                <w:rFonts w:cs="Arial"/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957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</w:tr>
      <w:tr w:rsidR="0061317F" w:rsidRPr="000C01A8" w14:paraId="1CAE1004" w14:textId="77777777" w:rsidTr="0061317F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7FCE" w14:textId="037A7C75" w:rsidR="0061317F" w:rsidRPr="000C01A8" w:rsidRDefault="0061317F" w:rsidP="000C01A8">
            <w:pPr>
              <w:jc w:val="center"/>
              <w:rPr>
                <w:rFonts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E20C" w14:textId="37EFBEE1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A287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E96A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4F36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C44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9736" w14:textId="77777777" w:rsidR="0061317F" w:rsidRPr="000C01A8" w:rsidRDefault="0061317F" w:rsidP="000C01A8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2D958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DFEF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9AEE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84C3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00AF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1D3B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2A3C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3CC7" w14:textId="77777777" w:rsidR="0061317F" w:rsidRPr="000C01A8" w:rsidRDefault="0061317F" w:rsidP="000C01A8">
            <w:pPr>
              <w:jc w:val="center"/>
              <w:rPr>
                <w:rFonts w:cs="Aria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7773B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0394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02E1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1D5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F806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019A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61DD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2ADC" w14:textId="77777777" w:rsidR="0061317F" w:rsidRPr="000C01A8" w:rsidRDefault="0061317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</w:tr>
    </w:tbl>
    <w:p w14:paraId="7E5CD651" w14:textId="77777777" w:rsidR="00A03CBF" w:rsidRPr="000C01A8" w:rsidRDefault="00A03CBF" w:rsidP="000C01A8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03CBF" w:rsidRPr="000C01A8" w14:paraId="56E25EFD" w14:textId="77777777" w:rsidTr="00FB0305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4A96DAF6" w14:textId="42422633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April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ADAD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708980C1" w14:textId="0B967476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Ma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1D5D7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0F980AC8" w14:textId="28F0112C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June</w:t>
            </w:r>
          </w:p>
        </w:tc>
      </w:tr>
      <w:tr w:rsidR="00A03CBF" w:rsidRPr="000C01A8" w14:paraId="2CA17F07" w14:textId="77777777" w:rsidTr="004B66E6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302E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10F9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BCFE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3107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C276F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1A4C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ACC12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3925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248E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4C22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A31F4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B564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9A63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9EC8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32C5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8DBC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4106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6E2B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54EE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05FB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3BB2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EB2D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E9686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</w:tr>
      <w:tr w:rsidR="00A03CBF" w:rsidRPr="000C01A8" w14:paraId="601CC5F5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FC0B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1D4C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A448" w14:textId="50E2F0F9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66C" w14:textId="2D4362FD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A607" w14:textId="0D395848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1762" w14:textId="60472018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F4AF752" w14:textId="65BBD415" w:rsidR="00A03CBF" w:rsidRPr="003741BB" w:rsidRDefault="000C01A8" w:rsidP="000C01A8">
            <w:pPr>
              <w:jc w:val="center"/>
              <w:rPr>
                <w:b/>
                <w:bCs/>
              </w:rPr>
            </w:pPr>
            <w:r w:rsidRPr="003741BB">
              <w:rPr>
                <w:b/>
                <w:bCs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EF42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930C" w14:textId="4D1C14CC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ECE8" w14:textId="0E2AF745" w:rsidR="00A03CBF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6F0" w14:textId="215CD67A" w:rsidR="00A03CBF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4A0A" w14:textId="019CD9F2" w:rsidR="00A03CBF" w:rsidRPr="000C01A8" w:rsidRDefault="000C01A8" w:rsidP="000C01A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E35" w14:textId="7961C14C" w:rsidR="00A03CBF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0260" w14:textId="36417D24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DC6B" w14:textId="096AAF1D" w:rsidR="00A03CBF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1A98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2DEE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0E01" w14:textId="4FEFD0AF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10A8" w14:textId="3E2599BF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E421" w14:textId="7D002ABF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3CB" w14:textId="67A07201" w:rsidR="00A03CBF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1BB0" w14:textId="114283E8" w:rsidR="00A03CBF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9B7" w14:textId="3FCB1234" w:rsidR="00A03CBF" w:rsidRPr="000C01A8" w:rsidRDefault="000C01A8" w:rsidP="000C01A8">
            <w:pPr>
              <w:jc w:val="center"/>
            </w:pPr>
            <w:r>
              <w:t>3</w:t>
            </w:r>
          </w:p>
        </w:tc>
      </w:tr>
      <w:tr w:rsidR="00A03CBF" w:rsidRPr="000C01A8" w14:paraId="260512BF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AE33819" w14:textId="71C429AE" w:rsidR="00A03CBF" w:rsidRPr="003741BB" w:rsidRDefault="000C01A8" w:rsidP="000C01A8">
            <w:pPr>
              <w:jc w:val="center"/>
              <w:rPr>
                <w:b/>
                <w:bCs/>
              </w:rPr>
            </w:pPr>
            <w:r w:rsidRPr="003741BB">
              <w:rPr>
                <w:b/>
                <w:bCs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6BC" w14:textId="0D7FE250" w:rsidR="00A03CBF" w:rsidRPr="000C01A8" w:rsidRDefault="000C01A8" w:rsidP="000C01A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0FF" w14:textId="7E19D254" w:rsidR="00A03CBF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B10B" w14:textId="3FA6D45B" w:rsidR="00A03CBF" w:rsidRPr="000C01A8" w:rsidRDefault="000C01A8" w:rsidP="000C01A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B4A2" w14:textId="7E2D7A00" w:rsidR="00A03CBF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892F" w14:textId="31AE5520" w:rsidR="00A03CBF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C438" w14:textId="080481AC" w:rsidR="00A03CBF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33A4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E739" w14:textId="5CCCA7A0" w:rsidR="00A03CBF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5458" w14:textId="324798E4" w:rsidR="00A03CBF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7742" w14:textId="7FC12EA7" w:rsidR="00A03CBF" w:rsidRPr="000C01A8" w:rsidRDefault="000C01A8" w:rsidP="000C01A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D6CC" w14:textId="5B7D14A8" w:rsidR="00A03CBF" w:rsidRPr="000C01A8" w:rsidRDefault="000C01A8" w:rsidP="000C01A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364F" w14:textId="3628BB31" w:rsidR="00A03CBF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6B9D" w14:textId="0E4C5F6F" w:rsidR="00A03CBF" w:rsidRPr="000C01A8" w:rsidRDefault="000C01A8" w:rsidP="000C01A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239F" w14:textId="4D6E17ED" w:rsidR="00A03CBF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96C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30B" w14:textId="6C863432" w:rsidR="00A03CBF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3E67" w14:textId="738D6429" w:rsidR="00A03CBF" w:rsidRPr="000C01A8" w:rsidRDefault="000C01A8" w:rsidP="000C01A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D45A" w14:textId="12487ECB" w:rsidR="00A03CBF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5FDB" w14:textId="0234FC01" w:rsidR="00A03CBF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2243" w14:textId="45B46610" w:rsidR="00A03CBF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25AE" w14:textId="34BC5A65" w:rsidR="00A03CBF" w:rsidRPr="000C01A8" w:rsidRDefault="000C01A8" w:rsidP="000C01A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6AD" w14:textId="33CF99B5" w:rsidR="00A03CBF" w:rsidRPr="000C01A8" w:rsidRDefault="000C01A8" w:rsidP="000C01A8">
            <w:pPr>
              <w:jc w:val="center"/>
            </w:pPr>
            <w:r>
              <w:t>10</w:t>
            </w:r>
          </w:p>
        </w:tc>
      </w:tr>
      <w:tr w:rsidR="00A03CBF" w:rsidRPr="000C01A8" w14:paraId="170D0D54" w14:textId="77777777" w:rsidTr="000C01A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BACF032" w14:textId="2FEF5D2E" w:rsidR="00A03CBF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7A98" w14:textId="1C51C6F3" w:rsidR="00A03CBF" w:rsidRPr="000C01A8" w:rsidRDefault="000C01A8" w:rsidP="000C01A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72E" w14:textId="1E9D1B2A" w:rsidR="00A03CBF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083A" w14:textId="6E62B316" w:rsidR="00A03CBF" w:rsidRPr="000C01A8" w:rsidRDefault="000C01A8" w:rsidP="000C01A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9779" w14:textId="7094866D" w:rsidR="00A03CBF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747" w14:textId="5555BD49" w:rsidR="00A03CBF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8555" w14:textId="4AB500AC" w:rsidR="00A03CBF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1CF24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9EF" w14:textId="67DE5F9F" w:rsidR="00A03CBF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835" w14:textId="0610DC67" w:rsidR="00A03CBF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BFB0" w14:textId="7B589625" w:rsidR="00A03CBF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92E3" w14:textId="5946027B" w:rsidR="00A03CBF" w:rsidRPr="000C01A8" w:rsidRDefault="000C01A8" w:rsidP="000C01A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E108" w14:textId="60043BD3" w:rsidR="00A03CBF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F68D" w14:textId="1D4BCF30" w:rsidR="00A03CBF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68CD" w14:textId="506628FD" w:rsidR="00A03CBF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5315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277A" w14:textId="7D011803" w:rsidR="00A03CBF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37E" w14:textId="4B7B242A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2041" w14:textId="51CEE55D" w:rsidR="00A03CBF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B2C" w14:textId="470CD1B2" w:rsidR="00A03CBF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5B3F" w14:textId="06CAF5DF" w:rsidR="00A03CBF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593" w14:textId="4C759A3A" w:rsidR="00A03CBF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C908" w14:textId="6492734F" w:rsidR="00A03CBF" w:rsidRPr="000C01A8" w:rsidRDefault="000C01A8" w:rsidP="000C01A8">
            <w:pPr>
              <w:jc w:val="center"/>
            </w:pPr>
            <w:r>
              <w:t>17</w:t>
            </w:r>
          </w:p>
        </w:tc>
      </w:tr>
      <w:tr w:rsidR="00FB0305" w:rsidRPr="000C01A8" w14:paraId="05B27EC6" w14:textId="77777777" w:rsidTr="000C01A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05B0" w14:textId="7BE1CEA0" w:rsidR="00A03CBF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174B" w14:textId="1DDA314D" w:rsidR="00A03CBF" w:rsidRPr="000C01A8" w:rsidRDefault="000C01A8" w:rsidP="000C01A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084" w14:textId="21F349E4" w:rsidR="00A03CBF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19B" w14:textId="2E1BC091" w:rsidR="00A03CBF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0F22" w14:textId="07635273" w:rsidR="00A03CBF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4B31" w14:textId="36997168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6758" w14:textId="1EDA5F7A" w:rsidR="00A03CBF" w:rsidRPr="000C01A8" w:rsidRDefault="000C01A8" w:rsidP="000C01A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6A54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758" w14:textId="6824B1FF" w:rsidR="00A03CBF" w:rsidRPr="000C01A8" w:rsidRDefault="000C01A8" w:rsidP="000C01A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7567" w14:textId="003F2CAE" w:rsidR="00A03CBF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C2C4" w14:textId="61F8F425" w:rsidR="00A03CBF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A494" w14:textId="72FA0ADF" w:rsidR="00A03CBF" w:rsidRPr="000C01A8" w:rsidRDefault="000C01A8" w:rsidP="000C01A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B7A1" w14:textId="3553DF9F" w:rsidR="00A03CBF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6A9D" w14:textId="130F67BA" w:rsidR="00A03CBF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DBAE" w14:textId="2DEEE1F7" w:rsidR="00A03CBF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4897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593E" w14:textId="00CC12EC" w:rsidR="00A03CBF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696" w14:textId="52567DAA" w:rsidR="00A03CBF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C404" w14:textId="6D7D252A" w:rsidR="00A03CBF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D140" w14:textId="426EA84A" w:rsidR="00A03CBF" w:rsidRPr="000C01A8" w:rsidRDefault="000C01A8" w:rsidP="000C01A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193" w14:textId="34505846" w:rsidR="00A03CBF" w:rsidRPr="000C01A8" w:rsidRDefault="000C01A8" w:rsidP="000C01A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C868" w14:textId="7C1B82AD" w:rsidR="00A03CBF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F382" w14:textId="7A53792A" w:rsidR="00A03CBF" w:rsidRPr="000C01A8" w:rsidRDefault="000C01A8" w:rsidP="000C01A8">
            <w:pPr>
              <w:jc w:val="center"/>
            </w:pPr>
            <w:r>
              <w:t>24</w:t>
            </w:r>
          </w:p>
        </w:tc>
      </w:tr>
      <w:tr w:rsidR="006011B7" w:rsidRPr="000C01A8" w14:paraId="3111AED3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6A" w14:textId="62995A85" w:rsidR="00A03CBF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E7FA" w14:textId="1D510D83" w:rsidR="00A03CBF" w:rsidRPr="000C01A8" w:rsidRDefault="000C01A8" w:rsidP="000C01A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0A6" w14:textId="5542FED3" w:rsidR="00A03CBF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9E4D" w14:textId="7CE63D10" w:rsidR="00A03CBF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BC54" w14:textId="47929E75" w:rsidR="00A03CBF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D359982" w14:textId="4CA9F02A" w:rsidR="00A03CBF" w:rsidRPr="003741BB" w:rsidRDefault="000C01A8" w:rsidP="000C01A8">
            <w:pPr>
              <w:jc w:val="center"/>
              <w:rPr>
                <w:b/>
                <w:bCs/>
              </w:rPr>
            </w:pPr>
            <w:r w:rsidRPr="003741BB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C4F1CDF" w14:textId="7F209D43" w:rsidR="00A03CBF" w:rsidRPr="003741BB" w:rsidRDefault="000C01A8" w:rsidP="000C01A8">
            <w:pPr>
              <w:jc w:val="center"/>
              <w:rPr>
                <w:b/>
                <w:bCs/>
              </w:rPr>
            </w:pPr>
            <w:r w:rsidRPr="003741BB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483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32F6" w14:textId="2A869515" w:rsidR="00A03CBF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CFAE94D" w14:textId="35A6249E" w:rsidR="00A03CBF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F1F5" w14:textId="0737872A" w:rsidR="00A03CBF" w:rsidRPr="000C01A8" w:rsidRDefault="000C01A8" w:rsidP="000C01A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2CAD" w14:textId="24944825" w:rsidR="00A03CBF" w:rsidRPr="000C01A8" w:rsidRDefault="000C01A8" w:rsidP="000C01A8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DF88" w14:textId="5DB95C19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9D2" w14:textId="2B0F004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98F9" w14:textId="798A6B6C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8271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573" w14:textId="3F52F583" w:rsidR="00A03CBF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1C6C" w14:textId="0829F0EA" w:rsidR="00A03CBF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C15" w14:textId="0391F4FF" w:rsidR="00A03CBF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FB18" w14:textId="25B28417" w:rsidR="00A03CBF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9CEA" w14:textId="375C4416" w:rsidR="00A03CBF" w:rsidRPr="000C01A8" w:rsidRDefault="000C01A8" w:rsidP="000C01A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84A4" w14:textId="23A6FAA9" w:rsidR="00A03CBF" w:rsidRPr="000C01A8" w:rsidRDefault="000C01A8" w:rsidP="000C01A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53EF" w14:textId="77777777" w:rsidR="00A03CBF" w:rsidRPr="000C01A8" w:rsidRDefault="00A03CBF" w:rsidP="000C01A8">
            <w:pPr>
              <w:jc w:val="center"/>
            </w:pPr>
          </w:p>
        </w:tc>
      </w:tr>
      <w:tr w:rsidR="00A03CBF" w:rsidRPr="000C01A8" w14:paraId="163C8400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E6C9492" w14:textId="62E88B0A" w:rsidR="00A03CBF" w:rsidRPr="003741BB" w:rsidRDefault="000C01A8" w:rsidP="000C01A8">
            <w:pPr>
              <w:jc w:val="center"/>
              <w:rPr>
                <w:rFonts w:cs="Arial"/>
                <w:b/>
                <w:bCs/>
                <w:szCs w:val="13"/>
              </w:rPr>
            </w:pPr>
            <w:r w:rsidRPr="003741BB">
              <w:rPr>
                <w:rFonts w:cs="Arial"/>
                <w:b/>
                <w:bCs/>
                <w:szCs w:val="13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5630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75A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ADF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FC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F61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D987" w14:textId="77777777" w:rsidR="00A03CBF" w:rsidRPr="000C01A8" w:rsidRDefault="00A03CBF" w:rsidP="000C01A8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9C8FC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D8B" w14:textId="4E4800F3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7365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B3F2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4FA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166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2328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BDA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2E74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09A" w14:textId="77777777" w:rsidR="00A03CBF" w:rsidRPr="000C01A8" w:rsidRDefault="00A03CBF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86EC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09E9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2B5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F15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61A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5090" w14:textId="77777777" w:rsidR="00A03CBF" w:rsidRPr="000C01A8" w:rsidRDefault="00A03CBF" w:rsidP="000C01A8">
            <w:pPr>
              <w:jc w:val="center"/>
            </w:pPr>
          </w:p>
        </w:tc>
      </w:tr>
    </w:tbl>
    <w:bookmarkEnd w:id="0"/>
    <w:p w14:paraId="142807B0" w14:textId="6CD1A40A" w:rsidR="00B53204" w:rsidRDefault="00BA7BEE" w:rsidP="000C01A8">
      <w:pPr>
        <w:rPr>
          <w:rFonts w:cs="Arial"/>
        </w:rPr>
      </w:pPr>
      <w:r w:rsidRPr="000C01A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C13CBD" wp14:editId="61083E34">
                <wp:simplePos x="0" y="0"/>
                <wp:positionH relativeFrom="margin">
                  <wp:align>right</wp:align>
                </wp:positionH>
                <wp:positionV relativeFrom="paragraph">
                  <wp:posOffset>185486</wp:posOffset>
                </wp:positionV>
                <wp:extent cx="7021095" cy="2848303"/>
                <wp:effectExtent l="0" t="0" r="279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095" cy="2848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F18A" w14:textId="2DE5ACFF" w:rsidR="000C01A8" w:rsidRDefault="002D4530" w:rsidP="002D4530">
                            <w:bookmarkStart w:id="1" w:name="_Hlk118232233"/>
                            <w:r w:rsidRPr="00F6339A">
                              <w:rPr>
                                <w:b/>
                                <w:bCs/>
                                <w:shd w:val="clear" w:color="auto" w:fill="D99594" w:themeFill="accent2" w:themeFillTint="99"/>
                              </w:rPr>
                              <w:t>Gym Closure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3923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D4591">
                              <w:t>No need to schedule a makeup</w:t>
                            </w:r>
                            <w:r>
                              <w:t xml:space="preserve"> </w:t>
                            </w:r>
                          </w:p>
                          <w:p w14:paraId="5F2A891A" w14:textId="4B32747C" w:rsidR="000C01A8" w:rsidRPr="000C01A8" w:rsidRDefault="00B53204" w:rsidP="002D4530">
                            <w:r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>Practice</w:t>
                            </w:r>
                            <w:r w:rsidR="000C01A8" w:rsidRPr="000C01A8"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 xml:space="preserve"> Cancelled</w:t>
                            </w:r>
                            <w:r w:rsidR="000C01A8">
                              <w:t xml:space="preserve"> – Please contact office to schedule a makeup.</w:t>
                            </w:r>
                          </w:p>
                          <w:p w14:paraId="46520F2F" w14:textId="69AB8BEA" w:rsidR="00B53204" w:rsidRPr="00B53204" w:rsidRDefault="00B53204" w:rsidP="00B53204">
                            <w:r w:rsidRPr="00B53204">
                              <w:rPr>
                                <w:b/>
                                <w:bCs/>
                                <w:shd w:val="clear" w:color="auto" w:fill="B2A1C7" w:themeFill="accent4" w:themeFillTint="99"/>
                              </w:rPr>
                              <w:t>Meet Weekend</w:t>
                            </w:r>
                            <w:r>
                              <w:t xml:space="preserve"> </w:t>
                            </w:r>
                          </w:p>
                          <w:p w14:paraId="025BAEE8" w14:textId="2E77D5CE" w:rsidR="002D4530" w:rsidRDefault="002D4530" w:rsidP="000C01A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Important </w:t>
                            </w:r>
                            <w:r w:rsidR="000C01A8">
                              <w:rPr>
                                <w:b/>
                                <w:bCs/>
                                <w:u w:val="single"/>
                              </w:rPr>
                              <w:t xml:space="preserve">Dates/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nfo</w:t>
                            </w:r>
                          </w:p>
                          <w:p w14:paraId="509B4BCF" w14:textId="64CA9725" w:rsidR="00B53204" w:rsidRDefault="00B53204" w:rsidP="002D4530">
                            <w:r>
                              <w:t>Jan 13-15</w:t>
                            </w:r>
                            <w:r>
                              <w:tab/>
                              <w:t>Palm Springs Gymnastics Cup</w:t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  <w:r w:rsidR="00BA7BEE">
                              <w:t>January 1-2 Winter Break</w:t>
                            </w:r>
                          </w:p>
                          <w:p w14:paraId="64FA598F" w14:textId="377D9D1A" w:rsidR="00B53204" w:rsidRDefault="00B53204" w:rsidP="002D4530">
                            <w:r>
                              <w:t>Jan 20- 22</w:t>
                            </w:r>
                            <w:r>
                              <w:tab/>
                              <w:t>Great Destinations – CA (Bronze only)</w:t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  <w:r w:rsidR="00BA7BEE">
                              <w:t>April 9</w:t>
                            </w:r>
                            <w:r w:rsidR="00BA7BEE">
                              <w:tab/>
                            </w:r>
                            <w:r w:rsidR="00BA7BEE">
                              <w:tab/>
                              <w:t>Easter Sunday</w:t>
                            </w:r>
                          </w:p>
                          <w:p w14:paraId="120BB06F" w14:textId="6BB4FE07" w:rsidR="00B53204" w:rsidRDefault="00B53204" w:rsidP="002D4530">
                            <w:r>
                              <w:t>Feb 3-5</w:t>
                            </w:r>
                            <w:r>
                              <w:tab/>
                              <w:t xml:space="preserve">Long Beach Open </w:t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  <w:r w:rsidR="00BA7BEE">
                              <w:t>May 29</w:t>
                            </w:r>
                            <w:r w:rsidR="00BA7BEE">
                              <w:tab/>
                              <w:t>Memorial Day</w:t>
                            </w:r>
                            <w:r w:rsidR="00E23696" w:rsidRPr="00816D3F">
                              <w:tab/>
                            </w:r>
                          </w:p>
                          <w:p w14:paraId="7DAED3D2" w14:textId="16E1B3A2" w:rsidR="00B53204" w:rsidRDefault="00B53204" w:rsidP="002D4530">
                            <w:r>
                              <w:t>Feb 11-12</w:t>
                            </w:r>
                            <w:r>
                              <w:tab/>
                              <w:t>GOOD VIBES Classic</w:t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  <w:r w:rsidR="00E23696">
                              <w:tab/>
                            </w:r>
                          </w:p>
                          <w:p w14:paraId="673D69A7" w14:textId="45E70A1D" w:rsidR="00B53204" w:rsidRDefault="00B53204" w:rsidP="002D4530">
                            <w:r>
                              <w:t>Feb 24-26</w:t>
                            </w:r>
                            <w:r>
                              <w:tab/>
                              <w:t>Chris Waller’s Heart of a Champion</w:t>
                            </w:r>
                          </w:p>
                          <w:p w14:paraId="4B7BC730" w14:textId="1F02FF6E" w:rsidR="00B53204" w:rsidRDefault="00B53204" w:rsidP="002D4530">
                            <w:r>
                              <w:t>Mar 10-12</w:t>
                            </w:r>
                            <w:r>
                              <w:tab/>
                              <w:t>Victory’s Classic Invitational</w:t>
                            </w:r>
                          </w:p>
                          <w:p w14:paraId="510DEE29" w14:textId="2CC93D5B" w:rsidR="00B53204" w:rsidRDefault="00B53204" w:rsidP="002D4530">
                            <w:r>
                              <w:t>Mar 24-26</w:t>
                            </w:r>
                            <w:r>
                              <w:tab/>
                              <w:t>Xcel State Championships – Platinum</w:t>
                            </w:r>
                          </w:p>
                          <w:p w14:paraId="188F3EE1" w14:textId="45A7BF49" w:rsidR="00B53204" w:rsidRDefault="00B53204" w:rsidP="002D4530">
                            <w:r>
                              <w:t>Mar 31-Apr 2</w:t>
                            </w:r>
                            <w:r>
                              <w:tab/>
                              <w:t>Xcel State Championships – Bronze – Gold</w:t>
                            </w:r>
                          </w:p>
                          <w:p w14:paraId="279FD3AE" w14:textId="20D11A97" w:rsidR="00B53204" w:rsidRDefault="00B53204" w:rsidP="002D4530">
                            <w:r>
                              <w:t>Apr 28-30</w:t>
                            </w:r>
                            <w:r>
                              <w:tab/>
                              <w:t xml:space="preserve">Xcel Regionals </w:t>
                            </w:r>
                            <w:r w:rsidR="00E23696">
                              <w:t>–</w:t>
                            </w:r>
                            <w:r>
                              <w:t xml:space="preserve"> </w:t>
                            </w:r>
                            <w:r w:rsidR="00E23696">
                              <w:t xml:space="preserve">Silver – Platinum </w:t>
                            </w:r>
                          </w:p>
                          <w:p w14:paraId="7C1407DA" w14:textId="77777777" w:rsidR="003741BB" w:rsidRDefault="002D4530" w:rsidP="003741BB">
                            <w:pPr>
                              <w:jc w:val="right"/>
                            </w:pPr>
                            <w:r>
                              <w:tab/>
                            </w:r>
                          </w:p>
                          <w:p w14:paraId="3B8B4D7C" w14:textId="039EBEF7" w:rsidR="002D4530" w:rsidRPr="00BA7BEE" w:rsidRDefault="002D4530" w:rsidP="00BA7BEE">
                            <w:pPr>
                              <w:rPr>
                                <w:color w:val="7030A0"/>
                              </w:rPr>
                            </w:pPr>
                            <w:r w:rsidRPr="00BA7BEE">
                              <w:rPr>
                                <w:color w:val="7030A0"/>
                              </w:rPr>
                              <w:t>Tuition Due 1</w:t>
                            </w:r>
                            <w:r w:rsidRPr="00BA7BEE">
                              <w:rPr>
                                <w:color w:val="7030A0"/>
                                <w:vertAlign w:val="superscript"/>
                              </w:rPr>
                              <w:t>st</w:t>
                            </w:r>
                            <w:r w:rsidRPr="00BA7BEE">
                              <w:rPr>
                                <w:color w:val="7030A0"/>
                              </w:rPr>
                              <w:t xml:space="preserve"> of each month</w:t>
                            </w:r>
                            <w:r w:rsidR="003741BB" w:rsidRPr="00BA7BEE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BA7BEE" w:rsidRPr="00BA7BEE">
                              <w:rPr>
                                <w:color w:val="7030A0"/>
                              </w:rPr>
                              <w:sym w:font="Symbol" w:char="F0B7"/>
                            </w:r>
                            <w:bookmarkEnd w:id="1"/>
                            <w:r w:rsidR="00BA7BEE" w:rsidRPr="00BA7BEE">
                              <w:rPr>
                                <w:color w:val="7030A0"/>
                              </w:rPr>
                              <w:t xml:space="preserve"> Comp fees due 1</w:t>
                            </w:r>
                            <w:r w:rsidR="00BA7BEE" w:rsidRPr="00BA7BEE">
                              <w:rPr>
                                <w:color w:val="7030A0"/>
                                <w:vertAlign w:val="superscript"/>
                              </w:rPr>
                              <w:t>st</w:t>
                            </w:r>
                            <w:r w:rsidR="00BA7BEE" w:rsidRPr="00BA7BEE">
                              <w:rPr>
                                <w:color w:val="7030A0"/>
                              </w:rPr>
                              <w:t xml:space="preserve"> of each month Aug-Mar. </w:t>
                            </w:r>
                            <w:r w:rsidR="00BA7BEE" w:rsidRPr="00BA7BEE">
                              <w:rPr>
                                <w:color w:val="7030A0"/>
                              </w:rPr>
                              <w:sym w:font="Symbol" w:char="F0B7"/>
                            </w:r>
                            <w:r w:rsidR="00BA7BEE" w:rsidRPr="00BA7BEE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BA7BEE">
                              <w:rPr>
                                <w:color w:val="7030A0"/>
                              </w:rPr>
                              <w:t xml:space="preserve">Last Updated: </w:t>
                            </w:r>
                            <w:r w:rsidR="00BC587B" w:rsidRPr="00BA7BEE">
                              <w:rPr>
                                <w:color w:val="7030A0"/>
                              </w:rPr>
                              <w:t>1</w:t>
                            </w:r>
                            <w:r w:rsidR="003741BB" w:rsidRPr="00BA7BEE">
                              <w:rPr>
                                <w:color w:val="7030A0"/>
                              </w:rPr>
                              <w:t>2/28</w:t>
                            </w:r>
                            <w:r w:rsidRPr="00BA7BEE">
                              <w:rPr>
                                <w:color w:val="7030A0"/>
                              </w:rPr>
                              <w:t>/2</w:t>
                            </w:r>
                            <w:r w:rsidR="00BC587B" w:rsidRPr="00BA7BEE">
                              <w:rPr>
                                <w:color w:val="7030A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3C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1.65pt;margin-top:14.6pt;width:552.85pt;height:224.3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m3EQIAACA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">
                <v:textbox>
                  <w:txbxContent>
                    <w:p w14:paraId="2E5AF18A" w14:textId="2DE5ACFF" w:rsidR="000C01A8" w:rsidRDefault="002D4530" w:rsidP="002D4530">
                      <w:bookmarkStart w:id="2" w:name="_Hlk118232233"/>
                      <w:r w:rsidRPr="00F6339A">
                        <w:rPr>
                          <w:b/>
                          <w:bCs/>
                          <w:shd w:val="clear" w:color="auto" w:fill="D99594" w:themeFill="accent2" w:themeFillTint="99"/>
                        </w:rPr>
                        <w:t>Gym Closure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Pr="003923D7">
                        <w:rPr>
                          <w:b/>
                          <w:bCs/>
                        </w:rPr>
                        <w:t xml:space="preserve"> </w:t>
                      </w:r>
                      <w:r w:rsidRPr="00FD4591">
                        <w:t>No need to schedule a makeup</w:t>
                      </w:r>
                      <w:r>
                        <w:t xml:space="preserve"> </w:t>
                      </w:r>
                    </w:p>
                    <w:p w14:paraId="5F2A891A" w14:textId="4B32747C" w:rsidR="000C01A8" w:rsidRPr="000C01A8" w:rsidRDefault="00B53204" w:rsidP="002D4530">
                      <w:r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>Practice</w:t>
                      </w:r>
                      <w:r w:rsidR="000C01A8" w:rsidRPr="000C01A8"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 xml:space="preserve"> Cancelled</w:t>
                      </w:r>
                      <w:r w:rsidR="000C01A8">
                        <w:t xml:space="preserve"> – Please contact office to schedule a makeup.</w:t>
                      </w:r>
                    </w:p>
                    <w:p w14:paraId="46520F2F" w14:textId="69AB8BEA" w:rsidR="00B53204" w:rsidRPr="00B53204" w:rsidRDefault="00B53204" w:rsidP="00B53204">
                      <w:r w:rsidRPr="00B53204">
                        <w:rPr>
                          <w:b/>
                          <w:bCs/>
                          <w:shd w:val="clear" w:color="auto" w:fill="B2A1C7" w:themeFill="accent4" w:themeFillTint="99"/>
                        </w:rPr>
                        <w:t>Meet Weekend</w:t>
                      </w:r>
                      <w:r>
                        <w:t xml:space="preserve"> </w:t>
                      </w:r>
                    </w:p>
                    <w:p w14:paraId="025BAEE8" w14:textId="2E77D5CE" w:rsidR="002D4530" w:rsidRDefault="002D4530" w:rsidP="000C01A8">
                      <w:pPr>
                        <w:jc w:val="center"/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Important </w:t>
                      </w:r>
                      <w:r w:rsidR="000C01A8">
                        <w:rPr>
                          <w:b/>
                          <w:bCs/>
                          <w:u w:val="single"/>
                        </w:rPr>
                        <w:t xml:space="preserve">Dates/ </w:t>
                      </w:r>
                      <w:r>
                        <w:rPr>
                          <w:b/>
                          <w:bCs/>
                          <w:u w:val="single"/>
                        </w:rPr>
                        <w:t>Info</w:t>
                      </w:r>
                    </w:p>
                    <w:p w14:paraId="509B4BCF" w14:textId="64CA9725" w:rsidR="00B53204" w:rsidRDefault="00B53204" w:rsidP="002D4530">
                      <w:r>
                        <w:t>Jan 13-15</w:t>
                      </w:r>
                      <w:r>
                        <w:tab/>
                        <w:t>Palm Springs Gymnastics Cup</w:t>
                      </w:r>
                      <w:r w:rsidR="00E23696">
                        <w:tab/>
                      </w:r>
                      <w:r w:rsidR="00E23696">
                        <w:tab/>
                      </w:r>
                      <w:r w:rsidR="00E23696">
                        <w:tab/>
                      </w:r>
                      <w:r w:rsidR="00BA7BEE">
                        <w:t>January 1-2 Winter Break</w:t>
                      </w:r>
                    </w:p>
                    <w:p w14:paraId="64FA598F" w14:textId="377D9D1A" w:rsidR="00B53204" w:rsidRDefault="00B53204" w:rsidP="002D4530">
                      <w:r>
                        <w:t>Jan 20- 22</w:t>
                      </w:r>
                      <w:r>
                        <w:tab/>
                        <w:t>Great Destinations – CA (Bronze only)</w:t>
                      </w:r>
                      <w:r w:rsidR="00E23696">
                        <w:tab/>
                      </w:r>
                      <w:r w:rsidR="00E23696">
                        <w:tab/>
                      </w:r>
                      <w:r w:rsidR="00BA7BEE">
                        <w:t>April 9</w:t>
                      </w:r>
                      <w:r w:rsidR="00BA7BEE">
                        <w:tab/>
                      </w:r>
                      <w:r w:rsidR="00BA7BEE">
                        <w:tab/>
                        <w:t>Easter Sunday</w:t>
                      </w:r>
                    </w:p>
                    <w:p w14:paraId="120BB06F" w14:textId="6BB4FE07" w:rsidR="00B53204" w:rsidRDefault="00B53204" w:rsidP="002D4530">
                      <w:r>
                        <w:t>Feb 3-5</w:t>
                      </w:r>
                      <w:r>
                        <w:tab/>
                        <w:t xml:space="preserve">Long Beach Open </w:t>
                      </w:r>
                      <w:r w:rsidR="00E23696">
                        <w:tab/>
                      </w:r>
                      <w:r w:rsidR="00E23696">
                        <w:tab/>
                      </w:r>
                      <w:r w:rsidR="00E23696">
                        <w:tab/>
                      </w:r>
                      <w:r w:rsidR="00E23696">
                        <w:tab/>
                      </w:r>
                      <w:r w:rsidR="00E23696">
                        <w:tab/>
                      </w:r>
                      <w:r w:rsidR="00BA7BEE">
                        <w:t>May 29</w:t>
                      </w:r>
                      <w:r w:rsidR="00BA7BEE">
                        <w:tab/>
                        <w:t>Memorial Day</w:t>
                      </w:r>
                      <w:r w:rsidR="00E23696" w:rsidRPr="00816D3F">
                        <w:tab/>
                      </w:r>
                    </w:p>
                    <w:p w14:paraId="7DAED3D2" w14:textId="16E1B3A2" w:rsidR="00B53204" w:rsidRDefault="00B53204" w:rsidP="002D4530">
                      <w:r>
                        <w:t>Feb 11-12</w:t>
                      </w:r>
                      <w:r>
                        <w:tab/>
                        <w:t>GOOD VIBES Classic</w:t>
                      </w:r>
                      <w:r w:rsidR="00E23696">
                        <w:tab/>
                      </w:r>
                      <w:r w:rsidR="00E23696">
                        <w:tab/>
                      </w:r>
                      <w:r w:rsidR="00E23696">
                        <w:tab/>
                      </w:r>
                      <w:r w:rsidR="00E23696">
                        <w:tab/>
                      </w:r>
                    </w:p>
                    <w:p w14:paraId="673D69A7" w14:textId="45E70A1D" w:rsidR="00B53204" w:rsidRDefault="00B53204" w:rsidP="002D4530">
                      <w:r>
                        <w:t>Feb 24-26</w:t>
                      </w:r>
                      <w:r>
                        <w:tab/>
                        <w:t>Chris Waller’s Heart of a Champion</w:t>
                      </w:r>
                    </w:p>
                    <w:p w14:paraId="4B7BC730" w14:textId="1F02FF6E" w:rsidR="00B53204" w:rsidRDefault="00B53204" w:rsidP="002D4530">
                      <w:r>
                        <w:t>Mar 10-12</w:t>
                      </w:r>
                      <w:r>
                        <w:tab/>
                        <w:t>Victory’s Classic Invitational</w:t>
                      </w:r>
                    </w:p>
                    <w:p w14:paraId="510DEE29" w14:textId="2CC93D5B" w:rsidR="00B53204" w:rsidRDefault="00B53204" w:rsidP="002D4530">
                      <w:r>
                        <w:t>Mar 24-26</w:t>
                      </w:r>
                      <w:r>
                        <w:tab/>
                        <w:t>Xcel State Championships – Platinum</w:t>
                      </w:r>
                    </w:p>
                    <w:p w14:paraId="188F3EE1" w14:textId="45A7BF49" w:rsidR="00B53204" w:rsidRDefault="00B53204" w:rsidP="002D4530">
                      <w:r>
                        <w:t>Mar 31-Apr 2</w:t>
                      </w:r>
                      <w:r>
                        <w:tab/>
                        <w:t>Xcel State Championships – Bronze – Gold</w:t>
                      </w:r>
                    </w:p>
                    <w:p w14:paraId="279FD3AE" w14:textId="20D11A97" w:rsidR="00B53204" w:rsidRDefault="00B53204" w:rsidP="002D4530">
                      <w:r>
                        <w:t>Apr 28-30</w:t>
                      </w:r>
                      <w:r>
                        <w:tab/>
                        <w:t xml:space="preserve">Xcel Regionals </w:t>
                      </w:r>
                      <w:r w:rsidR="00E23696">
                        <w:t>–</w:t>
                      </w:r>
                      <w:r>
                        <w:t xml:space="preserve"> </w:t>
                      </w:r>
                      <w:r w:rsidR="00E23696">
                        <w:t xml:space="preserve">Silver – Platinum </w:t>
                      </w:r>
                    </w:p>
                    <w:p w14:paraId="7C1407DA" w14:textId="77777777" w:rsidR="003741BB" w:rsidRDefault="002D4530" w:rsidP="003741BB">
                      <w:pPr>
                        <w:jc w:val="right"/>
                      </w:pPr>
                      <w:r>
                        <w:tab/>
                      </w:r>
                    </w:p>
                    <w:p w14:paraId="3B8B4D7C" w14:textId="039EBEF7" w:rsidR="002D4530" w:rsidRPr="00BA7BEE" w:rsidRDefault="002D4530" w:rsidP="00BA7BEE">
                      <w:pPr>
                        <w:rPr>
                          <w:color w:val="7030A0"/>
                        </w:rPr>
                      </w:pPr>
                      <w:r w:rsidRPr="00BA7BEE">
                        <w:rPr>
                          <w:color w:val="7030A0"/>
                        </w:rPr>
                        <w:t>Tuition Due 1</w:t>
                      </w:r>
                      <w:r w:rsidRPr="00BA7BEE">
                        <w:rPr>
                          <w:color w:val="7030A0"/>
                          <w:vertAlign w:val="superscript"/>
                        </w:rPr>
                        <w:t>st</w:t>
                      </w:r>
                      <w:r w:rsidRPr="00BA7BEE">
                        <w:rPr>
                          <w:color w:val="7030A0"/>
                        </w:rPr>
                        <w:t xml:space="preserve"> of each month</w:t>
                      </w:r>
                      <w:r w:rsidR="003741BB" w:rsidRPr="00BA7BEE">
                        <w:rPr>
                          <w:color w:val="7030A0"/>
                        </w:rPr>
                        <w:t xml:space="preserve"> </w:t>
                      </w:r>
                      <w:r w:rsidR="00BA7BEE" w:rsidRPr="00BA7BEE">
                        <w:rPr>
                          <w:color w:val="7030A0"/>
                        </w:rPr>
                        <w:sym w:font="Symbol" w:char="F0B7"/>
                      </w:r>
                      <w:bookmarkEnd w:id="2"/>
                      <w:r w:rsidR="00BA7BEE" w:rsidRPr="00BA7BEE">
                        <w:rPr>
                          <w:color w:val="7030A0"/>
                        </w:rPr>
                        <w:t xml:space="preserve"> Comp fees due 1</w:t>
                      </w:r>
                      <w:r w:rsidR="00BA7BEE" w:rsidRPr="00BA7BEE">
                        <w:rPr>
                          <w:color w:val="7030A0"/>
                          <w:vertAlign w:val="superscript"/>
                        </w:rPr>
                        <w:t>st</w:t>
                      </w:r>
                      <w:r w:rsidR="00BA7BEE" w:rsidRPr="00BA7BEE">
                        <w:rPr>
                          <w:color w:val="7030A0"/>
                        </w:rPr>
                        <w:t xml:space="preserve"> of each month Aug-Mar. </w:t>
                      </w:r>
                      <w:r w:rsidR="00BA7BEE" w:rsidRPr="00BA7BEE">
                        <w:rPr>
                          <w:color w:val="7030A0"/>
                        </w:rPr>
                        <w:sym w:font="Symbol" w:char="F0B7"/>
                      </w:r>
                      <w:r w:rsidR="00BA7BEE" w:rsidRPr="00BA7BEE">
                        <w:rPr>
                          <w:color w:val="7030A0"/>
                        </w:rPr>
                        <w:t xml:space="preserve"> </w:t>
                      </w:r>
                      <w:r w:rsidRPr="00BA7BEE">
                        <w:rPr>
                          <w:color w:val="7030A0"/>
                        </w:rPr>
                        <w:t xml:space="preserve">Last Updated: </w:t>
                      </w:r>
                      <w:r w:rsidR="00BC587B" w:rsidRPr="00BA7BEE">
                        <w:rPr>
                          <w:color w:val="7030A0"/>
                        </w:rPr>
                        <w:t>1</w:t>
                      </w:r>
                      <w:r w:rsidR="003741BB" w:rsidRPr="00BA7BEE">
                        <w:rPr>
                          <w:color w:val="7030A0"/>
                        </w:rPr>
                        <w:t>2/28</w:t>
                      </w:r>
                      <w:r w:rsidRPr="00BA7BEE">
                        <w:rPr>
                          <w:color w:val="7030A0"/>
                        </w:rPr>
                        <w:t>/2</w:t>
                      </w:r>
                      <w:r w:rsidR="00BC587B" w:rsidRPr="00BA7BEE">
                        <w:rPr>
                          <w:color w:val="7030A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AF0BD" w14:textId="13598861" w:rsidR="00B53204" w:rsidRDefault="00B53204" w:rsidP="000C01A8">
      <w:pPr>
        <w:rPr>
          <w:rFonts w:cs="Arial"/>
        </w:rPr>
      </w:pPr>
    </w:p>
    <w:p w14:paraId="3DBB0279" w14:textId="3E644483" w:rsidR="00B53204" w:rsidRDefault="00B53204" w:rsidP="000C01A8">
      <w:pPr>
        <w:rPr>
          <w:rFonts w:cs="Arial"/>
        </w:rPr>
      </w:pPr>
    </w:p>
    <w:p w14:paraId="149B692E" w14:textId="0C78CF29" w:rsidR="00B53204" w:rsidRDefault="00B53204" w:rsidP="000C01A8">
      <w:pPr>
        <w:rPr>
          <w:rFonts w:cs="Arial"/>
        </w:rPr>
      </w:pPr>
    </w:p>
    <w:p w14:paraId="1EFB81B1" w14:textId="31AB33B3" w:rsidR="00B53204" w:rsidRDefault="00B53204" w:rsidP="000C01A8">
      <w:pPr>
        <w:rPr>
          <w:rFonts w:cs="Arial"/>
        </w:rPr>
      </w:pPr>
    </w:p>
    <w:p w14:paraId="1AF251C8" w14:textId="77777777" w:rsidR="00B53204" w:rsidRDefault="00B53204" w:rsidP="000C01A8">
      <w:pPr>
        <w:rPr>
          <w:rFonts w:cs="Arial"/>
        </w:rPr>
      </w:pPr>
    </w:p>
    <w:p w14:paraId="29ED111F" w14:textId="22D076B0" w:rsidR="00B53204" w:rsidRDefault="00B53204" w:rsidP="00E23696">
      <w:pPr>
        <w:tabs>
          <w:tab w:val="left" w:pos="4207"/>
          <w:tab w:val="left" w:pos="7960"/>
        </w:tabs>
        <w:rPr>
          <w:rFonts w:cs="Arial"/>
        </w:rPr>
      </w:pPr>
    </w:p>
    <w:p w14:paraId="2923310D" w14:textId="461D7D8A" w:rsidR="00B53204" w:rsidRDefault="00B53204" w:rsidP="000C01A8">
      <w:pPr>
        <w:rPr>
          <w:rFonts w:cs="Arial"/>
        </w:rPr>
      </w:pPr>
    </w:p>
    <w:p w14:paraId="7465EB59" w14:textId="0502BBD5" w:rsidR="00B53204" w:rsidRDefault="00B53204" w:rsidP="000C01A8">
      <w:pPr>
        <w:rPr>
          <w:rFonts w:cs="Arial"/>
        </w:rPr>
      </w:pPr>
    </w:p>
    <w:p w14:paraId="54EC8FA7" w14:textId="124FD921" w:rsidR="00B53204" w:rsidRDefault="00B53204" w:rsidP="000C01A8">
      <w:pPr>
        <w:rPr>
          <w:rFonts w:cs="Arial"/>
        </w:rPr>
      </w:pPr>
    </w:p>
    <w:p w14:paraId="1C498A34" w14:textId="4C479DBE" w:rsidR="00B53204" w:rsidRDefault="00B53204" w:rsidP="000C01A8">
      <w:pPr>
        <w:rPr>
          <w:rFonts w:cs="Arial"/>
        </w:rPr>
      </w:pPr>
    </w:p>
    <w:p w14:paraId="727B6C58" w14:textId="03F86282" w:rsidR="00B53204" w:rsidRDefault="00B53204" w:rsidP="000C01A8">
      <w:pPr>
        <w:rPr>
          <w:rFonts w:cs="Arial"/>
        </w:rPr>
      </w:pPr>
    </w:p>
    <w:p w14:paraId="6AE7D67D" w14:textId="5B1C5B44" w:rsidR="00B53204" w:rsidRDefault="00B53204" w:rsidP="000C01A8">
      <w:pPr>
        <w:rPr>
          <w:rFonts w:cs="Arial"/>
        </w:rPr>
      </w:pPr>
    </w:p>
    <w:p w14:paraId="69E6223B" w14:textId="4FA80254" w:rsidR="00B53204" w:rsidRDefault="00B53204" w:rsidP="000C01A8">
      <w:pPr>
        <w:rPr>
          <w:rFonts w:cs="Arial"/>
        </w:rPr>
      </w:pPr>
    </w:p>
    <w:p w14:paraId="7B6E216F" w14:textId="4B05A61F" w:rsidR="003741BB" w:rsidRDefault="003741BB" w:rsidP="000C01A8">
      <w:pPr>
        <w:rPr>
          <w:rFonts w:cs="Arial"/>
        </w:rPr>
      </w:pPr>
    </w:p>
    <w:p w14:paraId="32C2C469" w14:textId="537AB86B" w:rsidR="003741BB" w:rsidRDefault="003741BB" w:rsidP="000C01A8">
      <w:pPr>
        <w:rPr>
          <w:rFonts w:cs="Arial"/>
        </w:rPr>
      </w:pPr>
    </w:p>
    <w:p w14:paraId="6BE56E11" w14:textId="157E9765" w:rsidR="003741BB" w:rsidRDefault="003741BB" w:rsidP="000C01A8">
      <w:pPr>
        <w:rPr>
          <w:rFonts w:cs="Arial"/>
        </w:rPr>
      </w:pPr>
    </w:p>
    <w:p w14:paraId="19F73555" w14:textId="3BC5AAD6" w:rsidR="00B53204" w:rsidRDefault="00B53204" w:rsidP="000C01A8">
      <w:pPr>
        <w:rPr>
          <w:rFonts w:cs="Arial"/>
        </w:rPr>
      </w:pPr>
    </w:p>
    <w:p w14:paraId="2937ACFC" w14:textId="6DB40656" w:rsidR="00B53204" w:rsidRDefault="00B53204" w:rsidP="000C01A8">
      <w:pPr>
        <w:rPr>
          <w:rFonts w:cs="Arial"/>
        </w:rPr>
      </w:pPr>
    </w:p>
    <w:p w14:paraId="5CEA6B30" w14:textId="2D44B431" w:rsidR="00B53204" w:rsidRDefault="00B53204" w:rsidP="000C01A8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B53204" w:rsidRPr="000C01A8" w14:paraId="165546DA" w14:textId="77777777" w:rsidTr="00CB1E25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17BF2171" w14:textId="77777777" w:rsidR="00B53204" w:rsidRPr="000C01A8" w:rsidRDefault="00B53204" w:rsidP="00CB1E25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lastRenderedPageBreak/>
              <w:t>Jul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2A500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3B30A646" w14:textId="77777777" w:rsidR="00B53204" w:rsidRPr="000C01A8" w:rsidRDefault="00B53204" w:rsidP="00CB1E25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August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7AAE3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2813B00A" w14:textId="77777777" w:rsidR="00B53204" w:rsidRPr="000C01A8" w:rsidRDefault="00B53204" w:rsidP="00CB1E25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September</w:t>
            </w:r>
          </w:p>
        </w:tc>
      </w:tr>
      <w:tr w:rsidR="00B53204" w:rsidRPr="000C01A8" w14:paraId="2444AF53" w14:textId="77777777" w:rsidTr="00CB1E2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BDD27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B017B4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8A3BDE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2787A6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B902B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6A98C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3374D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D5DD6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5C4EB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02D9C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28307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76B7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C15C9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88C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F5C78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AB39F1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A9DEE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982F6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1E67E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4426C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4EA1F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68CA3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E4047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</w:tr>
      <w:tr w:rsidR="00B53204" w:rsidRPr="000C01A8" w14:paraId="44F3F173" w14:textId="77777777" w:rsidTr="00CB1E2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BA39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09F3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A930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5E4C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481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D9DC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B452" w14:textId="77777777" w:rsidR="00B53204" w:rsidRPr="000C01A8" w:rsidRDefault="00B53204" w:rsidP="00CB1E25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6A11B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5131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8A1C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EB0" w14:textId="77777777" w:rsidR="00B53204" w:rsidRPr="000C01A8" w:rsidRDefault="00B53204" w:rsidP="00CB1E25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D99A" w14:textId="77777777" w:rsidR="00B53204" w:rsidRPr="000C01A8" w:rsidRDefault="00B53204" w:rsidP="00CB1E25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9D40" w14:textId="77777777" w:rsidR="00B53204" w:rsidRPr="000C01A8" w:rsidRDefault="00B53204" w:rsidP="00CB1E25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4B7C" w14:textId="77777777" w:rsidR="00B53204" w:rsidRPr="000C01A8" w:rsidRDefault="00B53204" w:rsidP="00CB1E25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A678" w14:textId="77777777" w:rsidR="00B53204" w:rsidRPr="000C01A8" w:rsidRDefault="00B53204" w:rsidP="00CB1E25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01BF0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B7ED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F4F6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507E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C46B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2420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9EA5" w14:textId="77777777" w:rsidR="00B53204" w:rsidRPr="000C01A8" w:rsidRDefault="00B53204" w:rsidP="00CB1E25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CA34" w14:textId="77777777" w:rsidR="00B53204" w:rsidRPr="000C01A8" w:rsidRDefault="00B53204" w:rsidP="00CB1E25">
            <w:pPr>
              <w:jc w:val="center"/>
            </w:pPr>
            <w:r>
              <w:t>2</w:t>
            </w:r>
          </w:p>
        </w:tc>
      </w:tr>
      <w:tr w:rsidR="00B53204" w:rsidRPr="000C01A8" w14:paraId="1FFDA9A2" w14:textId="77777777" w:rsidTr="00CB1E2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AA55" w14:textId="77777777" w:rsidR="00B53204" w:rsidRPr="000C01A8" w:rsidRDefault="00B53204" w:rsidP="00CB1E25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8CD6BBF" w14:textId="77777777" w:rsidR="00B53204" w:rsidRPr="000C01A8" w:rsidRDefault="00B53204" w:rsidP="00CB1E25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BAB7BAA" w14:textId="77777777" w:rsidR="00B53204" w:rsidRPr="000C01A8" w:rsidRDefault="00B53204" w:rsidP="00CB1E25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CB41D91" w14:textId="77777777" w:rsidR="00B53204" w:rsidRPr="006C7768" w:rsidRDefault="00B53204" w:rsidP="00CB1E25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4DF4AC6" w14:textId="77777777" w:rsidR="00B53204" w:rsidRPr="00BC587B" w:rsidRDefault="00B53204" w:rsidP="00CB1E25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5497" w14:textId="77777777" w:rsidR="00B53204" w:rsidRPr="000C01A8" w:rsidRDefault="00B53204" w:rsidP="00CB1E25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E358" w14:textId="77777777" w:rsidR="00B53204" w:rsidRPr="000C01A8" w:rsidRDefault="00B53204" w:rsidP="00CB1E25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7938B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F689" w14:textId="77777777" w:rsidR="00B53204" w:rsidRPr="000C01A8" w:rsidRDefault="00B53204" w:rsidP="00CB1E25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EB11" w14:textId="77777777" w:rsidR="00B53204" w:rsidRPr="000C01A8" w:rsidRDefault="00B53204" w:rsidP="00CB1E25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CA69" w14:textId="77777777" w:rsidR="00B53204" w:rsidRPr="000C01A8" w:rsidRDefault="00B53204" w:rsidP="00CB1E25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F2D1" w14:textId="77777777" w:rsidR="00B53204" w:rsidRPr="000C01A8" w:rsidRDefault="00B53204" w:rsidP="00CB1E25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F924" w14:textId="77777777" w:rsidR="00B53204" w:rsidRPr="000C01A8" w:rsidRDefault="00B53204" w:rsidP="00CB1E25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C347" w14:textId="77777777" w:rsidR="00B53204" w:rsidRPr="000C01A8" w:rsidRDefault="00B53204" w:rsidP="00CB1E25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5588" w14:textId="77777777" w:rsidR="00B53204" w:rsidRPr="000C01A8" w:rsidRDefault="00B53204" w:rsidP="00CB1E25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71AF9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0C1" w14:textId="77777777" w:rsidR="00B53204" w:rsidRPr="000C01A8" w:rsidRDefault="00B53204" w:rsidP="00CB1E25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3532" w14:textId="77777777" w:rsidR="00B53204" w:rsidRPr="00BC587B" w:rsidRDefault="00B53204" w:rsidP="00CB1E25">
            <w:pPr>
              <w:jc w:val="center"/>
            </w:pPr>
            <w:r w:rsidRPr="00BC587B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AD62" w14:textId="77777777" w:rsidR="00B53204" w:rsidRPr="000C01A8" w:rsidRDefault="00B53204" w:rsidP="00CB1E25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69DD" w14:textId="77777777" w:rsidR="00B53204" w:rsidRPr="000C01A8" w:rsidRDefault="00B53204" w:rsidP="00CB1E25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EDEC" w14:textId="77777777" w:rsidR="00B53204" w:rsidRPr="000C01A8" w:rsidRDefault="00B53204" w:rsidP="00CB1E25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37C7" w14:textId="77777777" w:rsidR="00B53204" w:rsidRPr="000C01A8" w:rsidRDefault="00B53204" w:rsidP="00CB1E25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7F62" w14:textId="77777777" w:rsidR="00B53204" w:rsidRPr="000C01A8" w:rsidRDefault="00B53204" w:rsidP="00CB1E25">
            <w:pPr>
              <w:jc w:val="center"/>
            </w:pPr>
            <w:r>
              <w:t>9</w:t>
            </w:r>
          </w:p>
        </w:tc>
      </w:tr>
      <w:tr w:rsidR="00B53204" w:rsidRPr="000C01A8" w14:paraId="2432164B" w14:textId="77777777" w:rsidTr="00CB1E2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7192" w14:textId="77777777" w:rsidR="00B53204" w:rsidRPr="000C01A8" w:rsidRDefault="00B53204" w:rsidP="00CB1E25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DBB2" w14:textId="77777777" w:rsidR="00B53204" w:rsidRPr="000C01A8" w:rsidRDefault="00B53204" w:rsidP="00CB1E25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222A" w14:textId="77777777" w:rsidR="00B53204" w:rsidRPr="000C01A8" w:rsidRDefault="00B53204" w:rsidP="00CB1E25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91AE" w14:textId="77777777" w:rsidR="00B53204" w:rsidRPr="000C01A8" w:rsidRDefault="00B53204" w:rsidP="00CB1E25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93AE" w14:textId="77777777" w:rsidR="00B53204" w:rsidRPr="000C01A8" w:rsidRDefault="00B53204" w:rsidP="00CB1E25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6163" w14:textId="77777777" w:rsidR="00B53204" w:rsidRPr="000C01A8" w:rsidRDefault="00B53204" w:rsidP="00CB1E25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F160" w14:textId="77777777" w:rsidR="00B53204" w:rsidRPr="000C01A8" w:rsidRDefault="00B53204" w:rsidP="00CB1E25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DC49F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CBF3" w14:textId="77777777" w:rsidR="00B53204" w:rsidRPr="000C01A8" w:rsidRDefault="00B53204" w:rsidP="00CB1E25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E7FF" w14:textId="77777777" w:rsidR="00B53204" w:rsidRPr="000C01A8" w:rsidRDefault="00B53204" w:rsidP="00CB1E25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ED64" w14:textId="77777777" w:rsidR="00B53204" w:rsidRPr="000C01A8" w:rsidRDefault="00B53204" w:rsidP="00CB1E25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E14E" w14:textId="77777777" w:rsidR="00B53204" w:rsidRPr="000C01A8" w:rsidRDefault="00B53204" w:rsidP="00CB1E25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4E37" w14:textId="77777777" w:rsidR="00B53204" w:rsidRPr="000C01A8" w:rsidRDefault="00B53204" w:rsidP="00CB1E25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8EDE" w14:textId="77777777" w:rsidR="00B53204" w:rsidRPr="000C01A8" w:rsidRDefault="00B53204" w:rsidP="00CB1E25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89ED" w14:textId="77777777" w:rsidR="00B53204" w:rsidRPr="000C01A8" w:rsidRDefault="00B53204" w:rsidP="00CB1E25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D3A8A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B133" w14:textId="77777777" w:rsidR="00B53204" w:rsidRPr="000C01A8" w:rsidRDefault="00B53204" w:rsidP="00CB1E25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F0A" w14:textId="77777777" w:rsidR="00B53204" w:rsidRPr="000C01A8" w:rsidRDefault="00B53204" w:rsidP="00CB1E25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807B" w14:textId="77777777" w:rsidR="00B53204" w:rsidRPr="000C01A8" w:rsidRDefault="00B53204" w:rsidP="00CB1E25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E452" w14:textId="77777777" w:rsidR="00B53204" w:rsidRPr="000C01A8" w:rsidRDefault="00B53204" w:rsidP="00CB1E25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E86" w14:textId="77777777" w:rsidR="00B53204" w:rsidRPr="000C01A8" w:rsidRDefault="00B53204" w:rsidP="00CB1E25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2157" w14:textId="77777777" w:rsidR="00B53204" w:rsidRPr="000C01A8" w:rsidRDefault="00B53204" w:rsidP="00CB1E25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C519" w14:textId="77777777" w:rsidR="00B53204" w:rsidRPr="000C01A8" w:rsidRDefault="00B53204" w:rsidP="00CB1E25">
            <w:pPr>
              <w:jc w:val="center"/>
            </w:pPr>
            <w:r>
              <w:t>16</w:t>
            </w:r>
          </w:p>
        </w:tc>
      </w:tr>
      <w:tr w:rsidR="00B53204" w:rsidRPr="000C01A8" w14:paraId="44C794E0" w14:textId="77777777" w:rsidTr="00CB1E2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0D4B" w14:textId="77777777" w:rsidR="00B53204" w:rsidRPr="000C01A8" w:rsidRDefault="00B53204" w:rsidP="00CB1E25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CC1D" w14:textId="77777777" w:rsidR="00B53204" w:rsidRPr="000C01A8" w:rsidRDefault="00B53204" w:rsidP="00CB1E25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5485" w14:textId="77777777" w:rsidR="00B53204" w:rsidRPr="000C01A8" w:rsidRDefault="00B53204" w:rsidP="00CB1E25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3FF1" w14:textId="77777777" w:rsidR="00B53204" w:rsidRPr="000C01A8" w:rsidRDefault="00B53204" w:rsidP="00CB1E25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148" w14:textId="77777777" w:rsidR="00B53204" w:rsidRPr="000C01A8" w:rsidRDefault="00B53204" w:rsidP="00CB1E25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741B" w14:textId="77777777" w:rsidR="00B53204" w:rsidRPr="000C01A8" w:rsidRDefault="00B53204" w:rsidP="00CB1E25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E77B" w14:textId="77777777" w:rsidR="00B53204" w:rsidRPr="000C01A8" w:rsidRDefault="00B53204" w:rsidP="00CB1E25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131F3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1011" w14:textId="77777777" w:rsidR="00B53204" w:rsidRPr="000C01A8" w:rsidRDefault="00B53204" w:rsidP="00CB1E25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3F61" w14:textId="77777777" w:rsidR="00B53204" w:rsidRPr="000C01A8" w:rsidRDefault="00B53204" w:rsidP="00CB1E25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58F7" w14:textId="77777777" w:rsidR="00B53204" w:rsidRPr="000C01A8" w:rsidRDefault="00B53204" w:rsidP="00CB1E25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9E58" w14:textId="77777777" w:rsidR="00B53204" w:rsidRPr="000C01A8" w:rsidRDefault="00B53204" w:rsidP="00CB1E25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9306" w14:textId="77777777" w:rsidR="00B53204" w:rsidRPr="000C01A8" w:rsidRDefault="00B53204" w:rsidP="00CB1E25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C782D29" w14:textId="77777777" w:rsidR="00B53204" w:rsidRPr="000C01A8" w:rsidRDefault="00B53204" w:rsidP="00CB1E25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96971E2" w14:textId="77777777" w:rsidR="00B53204" w:rsidRPr="000C01A8" w:rsidRDefault="00B53204" w:rsidP="00CB1E25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CBD6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9753" w14:textId="77777777" w:rsidR="00B53204" w:rsidRPr="000C01A8" w:rsidRDefault="00B53204" w:rsidP="00CB1E25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290B" w14:textId="77777777" w:rsidR="00B53204" w:rsidRPr="000C01A8" w:rsidRDefault="00B53204" w:rsidP="00CB1E25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2EF7" w14:textId="77777777" w:rsidR="00B53204" w:rsidRPr="000C01A8" w:rsidRDefault="00B53204" w:rsidP="00CB1E25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7467" w14:textId="77777777" w:rsidR="00B53204" w:rsidRPr="000C01A8" w:rsidRDefault="00B53204" w:rsidP="00CB1E25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5B03" w14:textId="77777777" w:rsidR="00B53204" w:rsidRPr="000C01A8" w:rsidRDefault="00B53204" w:rsidP="00CB1E25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4A06" w14:textId="77777777" w:rsidR="00B53204" w:rsidRPr="000C01A8" w:rsidRDefault="00B53204" w:rsidP="00CB1E25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8A0B" w14:textId="77777777" w:rsidR="00B53204" w:rsidRPr="000C01A8" w:rsidRDefault="00B53204" w:rsidP="00CB1E25">
            <w:pPr>
              <w:jc w:val="center"/>
            </w:pPr>
            <w:r>
              <w:t>23</w:t>
            </w:r>
          </w:p>
        </w:tc>
      </w:tr>
      <w:tr w:rsidR="00B53204" w:rsidRPr="000C01A8" w14:paraId="16293EDA" w14:textId="77777777" w:rsidTr="003741BB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DCB" w14:textId="77777777" w:rsidR="00B53204" w:rsidRPr="000C01A8" w:rsidRDefault="00B53204" w:rsidP="00CB1E25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851D" w14:textId="77777777" w:rsidR="00B53204" w:rsidRPr="000C01A8" w:rsidRDefault="00B53204" w:rsidP="00CB1E25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5E23" w14:textId="77777777" w:rsidR="00B53204" w:rsidRPr="000C01A8" w:rsidRDefault="00B53204" w:rsidP="00CB1E25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2BD2" w14:textId="77777777" w:rsidR="00B53204" w:rsidRPr="000C01A8" w:rsidRDefault="00B53204" w:rsidP="00CB1E25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FF98" w14:textId="77777777" w:rsidR="00B53204" w:rsidRPr="000C01A8" w:rsidRDefault="00B53204" w:rsidP="00CB1E25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17B3" w14:textId="77777777" w:rsidR="00B53204" w:rsidRPr="000C01A8" w:rsidRDefault="00B53204" w:rsidP="00CB1E25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1AF" w14:textId="77777777" w:rsidR="00B53204" w:rsidRPr="000C01A8" w:rsidRDefault="00B53204" w:rsidP="00CB1E25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3EC3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467B706" w14:textId="77777777" w:rsidR="00B53204" w:rsidRPr="000C01A8" w:rsidRDefault="00B53204" w:rsidP="00CB1E25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4881" w14:textId="77777777" w:rsidR="00B53204" w:rsidRPr="000C01A8" w:rsidRDefault="00B53204" w:rsidP="00CB1E25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6936" w14:textId="77777777" w:rsidR="00B53204" w:rsidRPr="000C01A8" w:rsidRDefault="00B53204" w:rsidP="00CB1E25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091E" w14:textId="77777777" w:rsidR="00B53204" w:rsidRPr="000C01A8" w:rsidRDefault="00B53204" w:rsidP="00CB1E25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AF32" w14:textId="77777777" w:rsidR="00B53204" w:rsidRPr="000C01A8" w:rsidRDefault="00B53204" w:rsidP="00CB1E25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EF33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4FCB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9F789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5FA" w14:textId="77777777" w:rsidR="00B53204" w:rsidRPr="000C01A8" w:rsidRDefault="00B53204" w:rsidP="00CB1E25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AE2E" w14:textId="77777777" w:rsidR="00B53204" w:rsidRPr="000C01A8" w:rsidRDefault="00B53204" w:rsidP="00CB1E25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E3B1" w14:textId="77777777" w:rsidR="00B53204" w:rsidRPr="000C01A8" w:rsidRDefault="00B53204" w:rsidP="00CB1E25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3FF" w14:textId="77777777" w:rsidR="00B53204" w:rsidRPr="000C01A8" w:rsidRDefault="00B53204" w:rsidP="00CB1E25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9730" w14:textId="77777777" w:rsidR="00B53204" w:rsidRPr="000C01A8" w:rsidRDefault="00B53204" w:rsidP="00CB1E25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ACBB" w14:textId="77777777" w:rsidR="00B53204" w:rsidRPr="000C01A8" w:rsidRDefault="00B53204" w:rsidP="00CB1E25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7248" w14:textId="77777777" w:rsidR="00B53204" w:rsidRPr="000C01A8" w:rsidRDefault="00B53204" w:rsidP="00CB1E25">
            <w:pPr>
              <w:jc w:val="center"/>
            </w:pPr>
            <w:r>
              <w:t>30</w:t>
            </w:r>
          </w:p>
        </w:tc>
      </w:tr>
      <w:tr w:rsidR="00B53204" w:rsidRPr="000C01A8" w14:paraId="53D6CDBB" w14:textId="77777777" w:rsidTr="00CB1E2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ED10" w14:textId="77777777" w:rsidR="00B53204" w:rsidRPr="000C01A8" w:rsidRDefault="00B53204" w:rsidP="00CB1E25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5DAC" w14:textId="77777777" w:rsidR="00B53204" w:rsidRPr="000C01A8" w:rsidRDefault="00B53204" w:rsidP="00CB1E25">
            <w:pPr>
              <w:jc w:val="center"/>
            </w:pPr>
            <w: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67AD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29AB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C73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3DC2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2E57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BAAFB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1DD3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BCB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9A46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4F44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A364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1C4D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A22C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C308D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5E66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4C57" w14:textId="77777777" w:rsidR="00B53204" w:rsidRPr="000C01A8" w:rsidRDefault="00B53204" w:rsidP="00CB1E25">
            <w:pPr>
              <w:jc w:val="center"/>
              <w:rPr>
                <w:rFonts w:eastAsia="Arial Unicode MS" w:cs="Arial"/>
                <w:szCs w:val="13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84E9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E0A6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F979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877F" w14:textId="77777777" w:rsidR="00B53204" w:rsidRPr="000C01A8" w:rsidRDefault="00B53204" w:rsidP="00CB1E25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0CBF" w14:textId="77777777" w:rsidR="00B53204" w:rsidRPr="000C01A8" w:rsidRDefault="00B53204" w:rsidP="00CB1E25">
            <w:pPr>
              <w:jc w:val="center"/>
            </w:pPr>
          </w:p>
        </w:tc>
      </w:tr>
    </w:tbl>
    <w:p w14:paraId="46DB28C3" w14:textId="77777777" w:rsidR="0061317F" w:rsidRPr="000C01A8" w:rsidRDefault="0061317F" w:rsidP="000C01A8">
      <w:pPr>
        <w:rPr>
          <w:rFonts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03CBF" w:rsidRPr="000C01A8" w14:paraId="075FC312" w14:textId="77777777" w:rsidTr="00FB0305">
        <w:trPr>
          <w:cantSplit/>
          <w:trHeight w:hRule="exact" w:val="403"/>
        </w:trPr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2A94AF4D" w14:textId="7C916E6E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Octob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15ECC6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55292C90" w14:textId="2F2C132F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Novemb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9F78D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33DC"/>
            <w:vAlign w:val="center"/>
          </w:tcPr>
          <w:p w14:paraId="2BEB927E" w14:textId="34C9C894" w:rsidR="00A03CBF" w:rsidRPr="000C01A8" w:rsidRDefault="00A03CBF" w:rsidP="000C01A8">
            <w:pPr>
              <w:jc w:val="center"/>
              <w:rPr>
                <w:color w:val="FFFFFF" w:themeColor="background1"/>
                <w:sz w:val="28"/>
              </w:rPr>
            </w:pPr>
            <w:r w:rsidRPr="000C01A8">
              <w:rPr>
                <w:color w:val="FFFFFF" w:themeColor="background1"/>
                <w:sz w:val="28"/>
              </w:rPr>
              <w:t>December</w:t>
            </w:r>
          </w:p>
        </w:tc>
      </w:tr>
      <w:tr w:rsidR="00A03CBF" w:rsidRPr="000C01A8" w14:paraId="68B32F92" w14:textId="77777777" w:rsidTr="004B66E6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B2E1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48DD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318D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D1434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CBA6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8AF88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B646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741F2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9A25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539F1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CD30D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98758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A0AD7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ECC1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7B305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5B908B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51A83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6CA5E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E2328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79969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52FDA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9AED1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43BB4" w14:textId="77777777" w:rsidR="00A03CBF" w:rsidRPr="000C01A8" w:rsidRDefault="00A03CBF" w:rsidP="000C01A8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0C01A8">
              <w:rPr>
                <w:rFonts w:cs="Arial"/>
                <w:sz w:val="22"/>
                <w:szCs w:val="22"/>
              </w:rPr>
              <w:t>S</w:t>
            </w:r>
          </w:p>
        </w:tc>
      </w:tr>
      <w:tr w:rsidR="00FB0305" w:rsidRPr="000C01A8" w14:paraId="656380B3" w14:textId="77777777" w:rsidTr="00FB030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E34F" w14:textId="5107E4C7" w:rsidR="00410764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1D6D" w14:textId="36E07891" w:rsidR="00410764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9C44" w14:textId="5C7E1715" w:rsidR="00410764" w:rsidRPr="000C01A8" w:rsidRDefault="000C01A8" w:rsidP="000C01A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A2FD" w14:textId="6C487A9C" w:rsidR="00410764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85ED" w14:textId="3394A7C9" w:rsidR="00410764" w:rsidRPr="000C01A8" w:rsidRDefault="000C01A8" w:rsidP="000C01A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898C" w14:textId="68F5A043" w:rsidR="00410764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9F64" w14:textId="321206CD" w:rsidR="00410764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0AFDE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D11C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E395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EBF" w14:textId="18A74AB1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FA7F" w14:textId="2B40FF69" w:rsidR="00410764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D6BF" w14:textId="7793389B" w:rsidR="00410764" w:rsidRPr="000C01A8" w:rsidRDefault="000C01A8" w:rsidP="000C01A8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390" w14:textId="65EF8DDD" w:rsidR="00410764" w:rsidRPr="000C01A8" w:rsidRDefault="000C01A8" w:rsidP="000C01A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3B4D" w14:textId="3222455B" w:rsidR="00410764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5D776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7F37" w14:textId="2E9A2EDB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4768" w14:textId="6C044EBD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463C" w14:textId="5B356DFC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4364" w14:textId="2BD310BA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13C5" w14:textId="347C9E56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2822" w14:textId="684653DF" w:rsidR="00410764" w:rsidRPr="000C01A8" w:rsidRDefault="000C01A8" w:rsidP="000C01A8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89B3" w14:textId="6D0C6F12" w:rsidR="00410764" w:rsidRPr="000C01A8" w:rsidRDefault="000C01A8" w:rsidP="000C01A8">
            <w:pPr>
              <w:jc w:val="center"/>
            </w:pPr>
            <w:r>
              <w:t>2</w:t>
            </w:r>
          </w:p>
        </w:tc>
      </w:tr>
      <w:tr w:rsidR="00410764" w:rsidRPr="000C01A8" w14:paraId="2DC9008A" w14:textId="77777777" w:rsidTr="00FB030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49B7" w14:textId="789BC5DA" w:rsidR="00410764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C087" w14:textId="0B02452B" w:rsidR="00410764" w:rsidRPr="000C01A8" w:rsidRDefault="000C01A8" w:rsidP="000C01A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ED15" w14:textId="1575AC2C" w:rsidR="00410764" w:rsidRPr="000C01A8" w:rsidRDefault="000C01A8" w:rsidP="000C01A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2A28" w14:textId="5ABCD5E2" w:rsidR="00410764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6C0" w14:textId="003040B0" w:rsidR="00410764" w:rsidRPr="000C01A8" w:rsidRDefault="000C01A8" w:rsidP="000C01A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F949" w14:textId="4A205CBC" w:rsidR="00410764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65CB" w14:textId="4931D168" w:rsidR="00410764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21BBF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6A18" w14:textId="67CB8760" w:rsidR="00410764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F05C" w14:textId="06156D7B" w:rsidR="00410764" w:rsidRPr="000C01A8" w:rsidRDefault="000C01A8" w:rsidP="000C01A8">
            <w:pPr>
              <w:jc w:val="center"/>
              <w:rPr>
                <w:rFonts w:eastAsia="Arial Unicode MS" w:cs="Arial"/>
                <w:szCs w:val="13"/>
              </w:rPr>
            </w:pPr>
            <w:r>
              <w:rPr>
                <w:rFonts w:eastAsia="Arial Unicode MS" w:cs="Arial"/>
                <w:szCs w:val="13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ADD" w14:textId="7F15C7F8" w:rsidR="00410764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FA6D" w14:textId="01A56F75" w:rsidR="00410764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EEC8" w14:textId="42B18072" w:rsidR="00410764" w:rsidRPr="000C01A8" w:rsidRDefault="000C01A8" w:rsidP="000C01A8">
            <w:pPr>
              <w:jc w:val="center"/>
            </w:pPr>
            <w: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3790" w14:textId="4CB5EB9F" w:rsidR="00410764" w:rsidRPr="000C01A8" w:rsidRDefault="000C01A8" w:rsidP="000C01A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5F09" w14:textId="4AE31A4D" w:rsidR="00410764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EC04C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041" w14:textId="7553E1FC" w:rsidR="00410764" w:rsidRPr="000C01A8" w:rsidRDefault="000C01A8" w:rsidP="000C01A8">
            <w:pPr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75FE" w14:textId="2E11737D" w:rsidR="00410764" w:rsidRPr="000C01A8" w:rsidRDefault="000C01A8" w:rsidP="000C01A8">
            <w:pPr>
              <w:jc w:val="center"/>
            </w:pPr>
            <w: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45BA" w14:textId="6E884E76" w:rsidR="00410764" w:rsidRPr="000C01A8" w:rsidRDefault="000C01A8" w:rsidP="000C01A8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9BD" w14:textId="7E36ECB7" w:rsidR="00410764" w:rsidRPr="000C01A8" w:rsidRDefault="000C01A8" w:rsidP="000C01A8">
            <w:pPr>
              <w:jc w:val="center"/>
            </w:pPr>
            <w: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A833" w14:textId="1C241F65" w:rsidR="00410764" w:rsidRPr="000C01A8" w:rsidRDefault="000C01A8" w:rsidP="000C01A8">
            <w:pPr>
              <w:jc w:val="center"/>
            </w:pPr>
            <w: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A5FD" w14:textId="30D5235C" w:rsidR="00410764" w:rsidRPr="000C01A8" w:rsidRDefault="000C01A8" w:rsidP="000C01A8">
            <w:pPr>
              <w:jc w:val="center"/>
            </w:pPr>
            <w: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9F3F" w14:textId="7BBA46B4" w:rsidR="00410764" w:rsidRPr="000C01A8" w:rsidRDefault="000C01A8" w:rsidP="000C01A8">
            <w:pPr>
              <w:jc w:val="center"/>
            </w:pPr>
            <w:r>
              <w:t>9</w:t>
            </w:r>
          </w:p>
        </w:tc>
      </w:tr>
      <w:tr w:rsidR="00410764" w:rsidRPr="000C01A8" w14:paraId="36A7EBC6" w14:textId="77777777" w:rsidTr="00FB0305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8102" w14:textId="5BFE0A31" w:rsidR="00410764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928" w14:textId="2E70CE10" w:rsidR="00410764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AC8D" w14:textId="20C61AF7" w:rsidR="00410764" w:rsidRPr="000C01A8" w:rsidRDefault="000C01A8" w:rsidP="000C01A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489B" w14:textId="4551AB25" w:rsidR="00410764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2AB" w14:textId="7642B0EF" w:rsidR="00410764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643A" w14:textId="1E2ADD2D" w:rsidR="00410764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D133" w14:textId="0DA4AD60" w:rsidR="00410764" w:rsidRPr="000C01A8" w:rsidRDefault="000C01A8" w:rsidP="000C01A8">
            <w:pPr>
              <w:jc w:val="center"/>
            </w:pPr>
            <w: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D59FB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4D4" w14:textId="7029C7FD" w:rsidR="00410764" w:rsidRPr="000C01A8" w:rsidRDefault="000C01A8" w:rsidP="000C01A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490C" w14:textId="6A35CB9C" w:rsidR="00410764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1565" w14:textId="6DE6045D" w:rsidR="00410764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9AD5" w14:textId="07A9EDC4" w:rsidR="00410764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C0BC" w14:textId="025D30F3" w:rsidR="00410764" w:rsidRPr="000C01A8" w:rsidRDefault="000C01A8" w:rsidP="000C01A8">
            <w:pPr>
              <w:jc w:val="center"/>
            </w:pPr>
            <w: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C097" w14:textId="3CFB6186" w:rsidR="00410764" w:rsidRPr="000C01A8" w:rsidRDefault="000C01A8" w:rsidP="000C01A8">
            <w:pPr>
              <w:jc w:val="center"/>
            </w:pPr>
            <w: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47F4" w14:textId="2D8D3FD7" w:rsidR="00410764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05972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435A" w14:textId="48FBED17" w:rsidR="00410764" w:rsidRPr="000C01A8" w:rsidRDefault="000C01A8" w:rsidP="000C01A8">
            <w:pPr>
              <w:jc w:val="center"/>
            </w:pPr>
            <w: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C4D5" w14:textId="7BF3CAFA" w:rsidR="00410764" w:rsidRPr="000C01A8" w:rsidRDefault="000C01A8" w:rsidP="000C01A8">
            <w:pPr>
              <w:jc w:val="center"/>
            </w:pPr>
            <w: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2A60" w14:textId="7DA437FE" w:rsidR="00410764" w:rsidRPr="000C01A8" w:rsidRDefault="000C01A8" w:rsidP="000C01A8">
            <w:pPr>
              <w:jc w:val="center"/>
            </w:pPr>
            <w: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5640" w14:textId="799C5B69" w:rsidR="00410764" w:rsidRPr="000C01A8" w:rsidRDefault="000C01A8" w:rsidP="000C01A8">
            <w:pPr>
              <w:jc w:val="center"/>
            </w:pPr>
            <w: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C9FD" w14:textId="0759932F" w:rsidR="00410764" w:rsidRPr="000C01A8" w:rsidRDefault="000C01A8" w:rsidP="000C01A8">
            <w:pPr>
              <w:jc w:val="center"/>
            </w:pPr>
            <w:r>
              <w:t>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C8BF" w14:textId="75574D21" w:rsidR="00410764" w:rsidRPr="000C01A8" w:rsidRDefault="000C01A8" w:rsidP="000C01A8">
            <w:pPr>
              <w:jc w:val="center"/>
            </w:pPr>
            <w: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3F6C" w14:textId="2362431E" w:rsidR="00410764" w:rsidRPr="000C01A8" w:rsidRDefault="000C01A8" w:rsidP="000C01A8">
            <w:pPr>
              <w:jc w:val="center"/>
            </w:pPr>
            <w:r>
              <w:t>16</w:t>
            </w:r>
          </w:p>
        </w:tc>
      </w:tr>
      <w:tr w:rsidR="007B0C9D" w:rsidRPr="000C01A8" w14:paraId="5B9E14C1" w14:textId="77777777" w:rsidTr="00D17239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717" w14:textId="59987A91" w:rsidR="00410764" w:rsidRPr="000C01A8" w:rsidRDefault="000C01A8" w:rsidP="000C01A8">
            <w:pPr>
              <w:jc w:val="center"/>
            </w:pPr>
            <w: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473C" w14:textId="0DD340A8" w:rsidR="00410764" w:rsidRPr="000C01A8" w:rsidRDefault="000C01A8" w:rsidP="000C01A8">
            <w:pPr>
              <w:jc w:val="center"/>
            </w:pPr>
            <w: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6F2A" w14:textId="27965488" w:rsidR="00410764" w:rsidRPr="000C01A8" w:rsidRDefault="000C01A8" w:rsidP="000C01A8">
            <w:pPr>
              <w:jc w:val="center"/>
            </w:pPr>
            <w: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1BD" w14:textId="1E19D20D" w:rsidR="00410764" w:rsidRPr="000C01A8" w:rsidRDefault="000C01A8" w:rsidP="000C01A8">
            <w:pPr>
              <w:jc w:val="center"/>
            </w:pPr>
            <w: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7677" w14:textId="7C046A13" w:rsidR="00410764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AAA3" w14:textId="02F85E98" w:rsidR="00410764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63E" w14:textId="0D135AEC" w:rsidR="00410764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A1900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CBA0" w14:textId="335269B2" w:rsidR="00410764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C8F" w14:textId="504E88E6" w:rsidR="00410764" w:rsidRPr="000C01A8" w:rsidRDefault="000C01A8" w:rsidP="000C01A8">
            <w:pPr>
              <w:jc w:val="center"/>
            </w:pPr>
            <w: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A6C6612" w14:textId="002137DA" w:rsidR="00410764" w:rsidRPr="006C7768" w:rsidRDefault="000C01A8" w:rsidP="000C01A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B949E7F" w14:textId="5F676B9B" w:rsidR="00410764" w:rsidRPr="006C7768" w:rsidRDefault="000C01A8" w:rsidP="000C01A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F9165CB" w14:textId="69C44D9C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7FB2005" w14:textId="72288ABE" w:rsidR="00410764" w:rsidRPr="00BC587B" w:rsidRDefault="000C01A8" w:rsidP="000C01A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80842A6" w14:textId="4E913EA0" w:rsidR="00410764" w:rsidRPr="00BC587B" w:rsidRDefault="000C01A8" w:rsidP="000C01A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1A42F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4347CA8" w14:textId="522CADF7" w:rsidR="00410764" w:rsidRPr="00D17239" w:rsidRDefault="000C01A8" w:rsidP="000C01A8">
            <w:pPr>
              <w:jc w:val="center"/>
              <w:rPr>
                <w:b/>
                <w:bCs/>
              </w:rPr>
            </w:pPr>
            <w:r w:rsidRPr="00D17239">
              <w:rPr>
                <w:b/>
                <w:bCs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3437" w14:textId="75A17ECE" w:rsidR="00410764" w:rsidRPr="000C01A8" w:rsidRDefault="000C01A8" w:rsidP="000C01A8">
            <w:pPr>
              <w:jc w:val="center"/>
            </w:pPr>
            <w: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ED23" w14:textId="132CB65A" w:rsidR="00410764" w:rsidRPr="000C01A8" w:rsidRDefault="000C01A8" w:rsidP="000C01A8">
            <w:pPr>
              <w:jc w:val="center"/>
            </w:pPr>
            <w:r>
              <w:t>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F701250" w14:textId="34DBB55E" w:rsidR="00410764" w:rsidRPr="006C7768" w:rsidRDefault="000C01A8" w:rsidP="000C01A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97B3C2F" w14:textId="32CB94C4" w:rsidR="00410764" w:rsidRPr="006C7768" w:rsidRDefault="000C01A8" w:rsidP="000C01A8">
            <w:pPr>
              <w:jc w:val="center"/>
              <w:rPr>
                <w:b/>
                <w:bCs/>
              </w:rPr>
            </w:pPr>
            <w:r w:rsidRPr="006C7768">
              <w:rPr>
                <w:b/>
                <w:bCs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7C0CEF5" w14:textId="55C2FA04" w:rsidR="00410764" w:rsidRPr="00BC587B" w:rsidRDefault="000C01A8" w:rsidP="000C01A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AD07ED1" w14:textId="3CF45D13" w:rsidR="00410764" w:rsidRPr="00BC587B" w:rsidRDefault="000C01A8" w:rsidP="000C01A8">
            <w:pPr>
              <w:jc w:val="center"/>
              <w:rPr>
                <w:b/>
                <w:bCs/>
              </w:rPr>
            </w:pPr>
            <w:r w:rsidRPr="00BC587B">
              <w:rPr>
                <w:b/>
                <w:bCs/>
              </w:rPr>
              <w:t>23</w:t>
            </w:r>
          </w:p>
        </w:tc>
      </w:tr>
      <w:tr w:rsidR="00064CAA" w:rsidRPr="000C01A8" w14:paraId="1C18E11E" w14:textId="77777777" w:rsidTr="000C01A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21A1" w14:textId="53974E94" w:rsidR="00410764" w:rsidRPr="000C01A8" w:rsidRDefault="000C01A8" w:rsidP="000C01A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FE72" w14:textId="32BFAFAE" w:rsidR="00410764" w:rsidRPr="000C01A8" w:rsidRDefault="000C01A8" w:rsidP="000C01A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A7336E6" w14:textId="2AB2DFD0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0D71" w14:textId="1B089433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7380" w14:textId="03F64D85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F254" w14:textId="719BE03C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71E2" w14:textId="7B89D421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7BE20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8EFE" w14:textId="1E2F6DD3" w:rsidR="00410764" w:rsidRPr="000C01A8" w:rsidRDefault="000C01A8" w:rsidP="000C01A8">
            <w:pPr>
              <w:jc w:val="center"/>
            </w:pPr>
            <w: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770C" w14:textId="197A323D" w:rsidR="00410764" w:rsidRPr="000C01A8" w:rsidRDefault="000C01A8" w:rsidP="000C01A8">
            <w:pPr>
              <w:jc w:val="center"/>
            </w:pPr>
            <w: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D9DC" w14:textId="37D664FF" w:rsidR="00410764" w:rsidRPr="000C01A8" w:rsidRDefault="000C01A8" w:rsidP="000C01A8">
            <w:pPr>
              <w:jc w:val="center"/>
            </w:pPr>
            <w: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7FE0" w14:textId="4C11EF8B" w:rsidR="00410764" w:rsidRPr="000C01A8" w:rsidRDefault="000C01A8" w:rsidP="000C01A8">
            <w:pPr>
              <w:jc w:val="center"/>
            </w:pPr>
            <w: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7BA2" w14:textId="4049BF8D" w:rsidR="00410764" w:rsidRPr="000C01A8" w:rsidRDefault="000C01A8" w:rsidP="000C01A8">
            <w:pPr>
              <w:jc w:val="center"/>
            </w:pPr>
            <w: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38F" w14:textId="22E770EA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F049" w14:textId="23E38438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40A78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BC27149" w14:textId="69A71286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D80F99A" w14:textId="1768EF62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7F45AFD" w14:textId="3106DDDE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4539823" w14:textId="44C744C2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6007D36" w14:textId="093B352D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BD05C42" w14:textId="527DF2E5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2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3700913" w14:textId="4C6A0B32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0</w:t>
            </w:r>
          </w:p>
        </w:tc>
      </w:tr>
      <w:tr w:rsidR="00410764" w:rsidRPr="000C01A8" w14:paraId="2E710963" w14:textId="77777777" w:rsidTr="000C01A8">
        <w:trPr>
          <w:cantSplit/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ECC1" w14:textId="13D3572D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6C13" w14:textId="283852F5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E514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CD7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B65E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481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F230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7CD30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9BA7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4130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C160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7223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A912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0DC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600A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22A7C" w14:textId="77777777" w:rsidR="00410764" w:rsidRPr="000C01A8" w:rsidRDefault="00410764" w:rsidP="000C01A8">
            <w:pPr>
              <w:jc w:val="center"/>
              <w:rPr>
                <w:rFonts w:eastAsia="Arial Unicode MS" w:cs="Arial"/>
                <w:sz w:val="18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0B4C27F" w14:textId="754FCE1E" w:rsidR="00410764" w:rsidRPr="000C01A8" w:rsidRDefault="000C01A8" w:rsidP="000C01A8">
            <w:pPr>
              <w:jc w:val="center"/>
              <w:rPr>
                <w:b/>
                <w:bCs/>
              </w:rPr>
            </w:pPr>
            <w:r w:rsidRPr="000C01A8">
              <w:rPr>
                <w:b/>
                <w:bCs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47C0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3A68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A7AF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C59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6220" w14:textId="77777777" w:rsidR="00410764" w:rsidRPr="000C01A8" w:rsidRDefault="00410764" w:rsidP="000C01A8">
            <w:pPr>
              <w:jc w:val="center"/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FC4" w14:textId="77777777" w:rsidR="00410764" w:rsidRPr="000C01A8" w:rsidRDefault="00410764" w:rsidP="000C01A8">
            <w:pPr>
              <w:jc w:val="center"/>
            </w:pPr>
          </w:p>
        </w:tc>
      </w:tr>
    </w:tbl>
    <w:p w14:paraId="7C405F65" w14:textId="79D37DA3" w:rsidR="00E63173" w:rsidRPr="00D118C6" w:rsidRDefault="00D118C6" w:rsidP="006A5257">
      <w:pPr>
        <w:rPr>
          <w:rFonts w:cs="Arial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B2E3F7" wp14:editId="57A68121">
                <wp:simplePos x="0" y="0"/>
                <wp:positionH relativeFrom="margin">
                  <wp:align>right</wp:align>
                </wp:positionH>
                <wp:positionV relativeFrom="paragraph">
                  <wp:posOffset>177882</wp:posOffset>
                </wp:positionV>
                <wp:extent cx="7031421" cy="2162175"/>
                <wp:effectExtent l="0" t="0" r="1714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421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9E66" w14:textId="57D9ABB7" w:rsidR="000C01A8" w:rsidRDefault="00103186" w:rsidP="00D118C6">
                            <w:r w:rsidRPr="00F6339A">
                              <w:rPr>
                                <w:b/>
                                <w:bCs/>
                                <w:shd w:val="clear" w:color="auto" w:fill="D99594" w:themeFill="accent2" w:themeFillTint="99"/>
                              </w:rPr>
                              <w:t>Gym Closure</w:t>
                            </w:r>
                            <w:r w:rsidR="003923D7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923D7" w:rsidRPr="003923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D4591">
                              <w:t>No need to schedule a makeup</w:t>
                            </w:r>
                            <w:r w:rsidR="000C01A8">
                              <w:t>.</w:t>
                            </w:r>
                          </w:p>
                          <w:p w14:paraId="753F9543" w14:textId="640258C1" w:rsidR="000C01A8" w:rsidRDefault="003741BB" w:rsidP="00D118C6">
                            <w:r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>Practice</w:t>
                            </w:r>
                            <w:r w:rsidR="000C01A8" w:rsidRPr="000C01A8">
                              <w:rPr>
                                <w:b/>
                                <w:bCs/>
                                <w:shd w:val="clear" w:color="auto" w:fill="95B3D7" w:themeFill="accent1" w:themeFillTint="99"/>
                              </w:rPr>
                              <w:t xml:space="preserve"> Cancelled</w:t>
                            </w:r>
                            <w:r w:rsidR="000C01A8">
                              <w:t xml:space="preserve"> – Please contact office to schedule a makeup.</w:t>
                            </w:r>
                          </w:p>
                          <w:p w14:paraId="6D50C784" w14:textId="77777777" w:rsidR="00D17239" w:rsidRPr="00B53204" w:rsidRDefault="00D17239" w:rsidP="00D17239">
                            <w:r w:rsidRPr="00B53204">
                              <w:rPr>
                                <w:b/>
                                <w:bCs/>
                                <w:shd w:val="clear" w:color="auto" w:fill="B2A1C7" w:themeFill="accent4" w:themeFillTint="99"/>
                              </w:rPr>
                              <w:t>Meet Weekend</w:t>
                            </w:r>
                            <w:r>
                              <w:t xml:space="preserve"> </w:t>
                            </w:r>
                          </w:p>
                          <w:p w14:paraId="4F5D9058" w14:textId="5801CCA6" w:rsidR="00103186" w:rsidRDefault="00D118C6" w:rsidP="000C01A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Important </w:t>
                            </w:r>
                            <w:r w:rsidR="000C01A8">
                              <w:rPr>
                                <w:b/>
                                <w:bCs/>
                                <w:u w:val="single"/>
                              </w:rPr>
                              <w:t>Dates/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Info</w:t>
                            </w:r>
                          </w:p>
                          <w:p w14:paraId="7E72578C" w14:textId="0683F938" w:rsidR="003741BB" w:rsidRDefault="003741BB" w:rsidP="001B404C">
                            <w:r>
                              <w:t>July 3-6</w:t>
                            </w:r>
                            <w:r w:rsidR="00BA7BEE">
                              <w:tab/>
                            </w:r>
                            <w:r>
                              <w:t>Fourth of July</w:t>
                            </w:r>
                            <w:r w:rsidR="00BA7BEE">
                              <w:t xml:space="preserve"> </w:t>
                            </w:r>
                            <w:r w:rsidRPr="00816D3F">
                              <w:t>Break</w:t>
                            </w:r>
                          </w:p>
                          <w:p w14:paraId="16034491" w14:textId="6976B21A" w:rsidR="00BA7BEE" w:rsidRDefault="00BA7BEE" w:rsidP="00BA7BEE">
                            <w:r w:rsidRPr="00103186">
                              <w:t>Aug 2</w:t>
                            </w:r>
                            <w:r>
                              <w:t>5</w:t>
                            </w:r>
                            <w:r w:rsidRPr="00103186">
                              <w:t>-2</w:t>
                            </w:r>
                            <w:r>
                              <w:t>7</w:t>
                            </w:r>
                            <w:r>
                              <w:tab/>
                            </w:r>
                            <w:r w:rsidRPr="00103186">
                              <w:t>Staff Development</w:t>
                            </w:r>
                          </w:p>
                          <w:p w14:paraId="25BF8AF5" w14:textId="77777777" w:rsidR="00D17239" w:rsidRDefault="001B404C" w:rsidP="001B404C">
                            <w:r>
                              <w:t>Nov 2</w:t>
                            </w:r>
                            <w:r w:rsidR="00BC587B">
                              <w:t>1</w:t>
                            </w:r>
                            <w:r>
                              <w:t>-2</w:t>
                            </w:r>
                            <w:r w:rsidR="00BC587B">
                              <w:t>5</w:t>
                            </w:r>
                            <w:r>
                              <w:t xml:space="preserve"> </w:t>
                            </w:r>
                            <w:r w:rsidR="00BA7BEE">
                              <w:tab/>
                            </w:r>
                            <w:r>
                              <w:t>Thanksgiving</w:t>
                            </w:r>
                            <w:r w:rsidR="00BA7BEE">
                              <w:t xml:space="preserve"> </w:t>
                            </w:r>
                            <w:r>
                              <w:t>Break</w:t>
                            </w:r>
                            <w:r>
                              <w:tab/>
                            </w:r>
                          </w:p>
                          <w:p w14:paraId="0BDDF701" w14:textId="166F7464" w:rsidR="003923D7" w:rsidRDefault="00D17239" w:rsidP="001B404C">
                            <w:r>
                              <w:t>Dec 17</w:t>
                            </w:r>
                            <w:r>
                              <w:tab/>
                              <w:t>In-House Meet</w:t>
                            </w:r>
                            <w:r w:rsidR="000C01A8">
                              <w:tab/>
                            </w:r>
                          </w:p>
                          <w:p w14:paraId="204F6C6A" w14:textId="1399BBEF" w:rsidR="00BA7BEE" w:rsidRDefault="001B3DE9" w:rsidP="00BA7BEE">
                            <w:r>
                              <w:t>Dec 2</w:t>
                            </w:r>
                            <w:r w:rsidR="00BC587B">
                              <w:t>0</w:t>
                            </w:r>
                            <w:r>
                              <w:t xml:space="preserve">- Jan </w:t>
                            </w:r>
                            <w:r w:rsidR="00BC587B">
                              <w:t>2</w:t>
                            </w:r>
                            <w:r w:rsidR="00BA7BEE">
                              <w:t xml:space="preserve">, </w:t>
                            </w:r>
                            <w:proofErr w:type="gramStart"/>
                            <w:r w:rsidR="00BA7BEE">
                              <w:t>2024</w:t>
                            </w:r>
                            <w:proofErr w:type="gramEnd"/>
                            <w:r>
                              <w:t xml:space="preserve"> Winter Break</w:t>
                            </w:r>
                            <w:r w:rsidR="003923D7">
                              <w:tab/>
                            </w:r>
                            <w:r w:rsidR="001B404C">
                              <w:tab/>
                            </w:r>
                          </w:p>
                          <w:p w14:paraId="07176E42" w14:textId="7D63742A" w:rsidR="00BA7BEE" w:rsidRDefault="00D118C6" w:rsidP="00BA7BEE">
                            <w:r>
                              <w:tab/>
                            </w:r>
                            <w:r>
                              <w:tab/>
                            </w:r>
                            <w:r w:rsidR="001B404C">
                              <w:tab/>
                            </w:r>
                            <w:r w:rsidR="001B404C">
                              <w:tab/>
                            </w:r>
                            <w:r w:rsidR="001B404C">
                              <w:tab/>
                            </w:r>
                          </w:p>
                          <w:p w14:paraId="651989CB" w14:textId="66F6047F" w:rsidR="00BA7BEE" w:rsidRPr="00BA7BEE" w:rsidRDefault="00BA7BEE" w:rsidP="00BA7BEE">
                            <w:pPr>
                              <w:rPr>
                                <w:color w:val="7030A0"/>
                              </w:rPr>
                            </w:pPr>
                            <w:r w:rsidRPr="00BA7BEE">
                              <w:rPr>
                                <w:color w:val="7030A0"/>
                              </w:rPr>
                              <w:t>Tuition Due 1</w:t>
                            </w:r>
                            <w:r w:rsidRPr="00BA7BEE">
                              <w:rPr>
                                <w:color w:val="7030A0"/>
                                <w:vertAlign w:val="superscript"/>
                              </w:rPr>
                              <w:t>st</w:t>
                            </w:r>
                            <w:r w:rsidRPr="00BA7BEE">
                              <w:rPr>
                                <w:color w:val="7030A0"/>
                              </w:rPr>
                              <w:t xml:space="preserve"> of each month </w:t>
                            </w:r>
                            <w:r w:rsidRPr="00BA7BEE">
                              <w:rPr>
                                <w:color w:val="7030A0"/>
                              </w:rPr>
                              <w:sym w:font="Symbol" w:char="F0B7"/>
                            </w:r>
                            <w:r w:rsidRPr="00BA7BEE">
                              <w:rPr>
                                <w:color w:val="7030A0"/>
                              </w:rPr>
                              <w:t xml:space="preserve"> Comp fees due 1</w:t>
                            </w:r>
                            <w:r w:rsidRPr="00BA7BEE">
                              <w:rPr>
                                <w:color w:val="7030A0"/>
                                <w:vertAlign w:val="superscript"/>
                              </w:rPr>
                              <w:t>st</w:t>
                            </w:r>
                            <w:r w:rsidRPr="00BA7BEE">
                              <w:rPr>
                                <w:color w:val="7030A0"/>
                              </w:rPr>
                              <w:t xml:space="preserve"> of each month Aug-Mar. </w:t>
                            </w:r>
                            <w:r w:rsidRPr="00BA7BEE">
                              <w:rPr>
                                <w:color w:val="7030A0"/>
                              </w:rPr>
                              <w:sym w:font="Symbol" w:char="F0B7"/>
                            </w:r>
                            <w:r w:rsidRPr="00BA7BEE">
                              <w:rPr>
                                <w:color w:val="7030A0"/>
                              </w:rPr>
                              <w:t xml:space="preserve"> Last Updated: 12/28/22</w:t>
                            </w:r>
                          </w:p>
                          <w:p w14:paraId="7A0338B8" w14:textId="1FC80B1D" w:rsidR="00103186" w:rsidRDefault="00103186" w:rsidP="00D118C6"/>
                          <w:p w14:paraId="2A1ABD45" w14:textId="4064E71E" w:rsidR="00D118C6" w:rsidRPr="00601F60" w:rsidRDefault="00D118C6" w:rsidP="00D118C6">
                            <w:r>
                              <w:tab/>
                            </w:r>
                            <w:r w:rsidRPr="00FD4591">
                              <w:rPr>
                                <w:b/>
                                <w:bCs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2FAFEA5" w14:textId="77777777" w:rsidR="00720644" w:rsidRDefault="00720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E3F7" id="Text Box 217" o:spid="_x0000_s1027" type="#_x0000_t202" style="position:absolute;margin-left:502.45pt;margin-top:14pt;width:553.65pt;height:170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">
                <v:textbox>
                  <w:txbxContent>
                    <w:p w14:paraId="417A9E66" w14:textId="57D9ABB7" w:rsidR="000C01A8" w:rsidRDefault="00103186" w:rsidP="00D118C6">
                      <w:r w:rsidRPr="00F6339A">
                        <w:rPr>
                          <w:b/>
                          <w:bCs/>
                          <w:shd w:val="clear" w:color="auto" w:fill="D99594" w:themeFill="accent2" w:themeFillTint="99"/>
                        </w:rPr>
                        <w:t>Gym Closure</w:t>
                      </w:r>
                      <w:r w:rsidR="003923D7">
                        <w:rPr>
                          <w:b/>
                          <w:bCs/>
                        </w:rPr>
                        <w:t>-</w:t>
                      </w:r>
                      <w:r w:rsidR="003923D7" w:rsidRPr="003923D7">
                        <w:rPr>
                          <w:b/>
                          <w:bCs/>
                        </w:rPr>
                        <w:t xml:space="preserve"> </w:t>
                      </w:r>
                      <w:r w:rsidRPr="00FD4591">
                        <w:t>No need to schedule a makeup</w:t>
                      </w:r>
                      <w:r w:rsidR="000C01A8">
                        <w:t>.</w:t>
                      </w:r>
                    </w:p>
                    <w:p w14:paraId="753F9543" w14:textId="640258C1" w:rsidR="000C01A8" w:rsidRDefault="003741BB" w:rsidP="00D118C6">
                      <w:r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>Practice</w:t>
                      </w:r>
                      <w:r w:rsidR="000C01A8" w:rsidRPr="000C01A8">
                        <w:rPr>
                          <w:b/>
                          <w:bCs/>
                          <w:shd w:val="clear" w:color="auto" w:fill="95B3D7" w:themeFill="accent1" w:themeFillTint="99"/>
                        </w:rPr>
                        <w:t xml:space="preserve"> Cancelled</w:t>
                      </w:r>
                      <w:r w:rsidR="000C01A8">
                        <w:t xml:space="preserve"> – Please contact office to schedule a makeup.</w:t>
                      </w:r>
                    </w:p>
                    <w:p w14:paraId="6D50C784" w14:textId="77777777" w:rsidR="00D17239" w:rsidRPr="00B53204" w:rsidRDefault="00D17239" w:rsidP="00D17239">
                      <w:r w:rsidRPr="00B53204">
                        <w:rPr>
                          <w:b/>
                          <w:bCs/>
                          <w:shd w:val="clear" w:color="auto" w:fill="B2A1C7" w:themeFill="accent4" w:themeFillTint="99"/>
                        </w:rPr>
                        <w:t>Meet Weekend</w:t>
                      </w:r>
                      <w:r>
                        <w:t xml:space="preserve"> </w:t>
                      </w:r>
                    </w:p>
                    <w:p w14:paraId="4F5D9058" w14:textId="5801CCA6" w:rsidR="00103186" w:rsidRDefault="00D118C6" w:rsidP="000C01A8">
                      <w:pPr>
                        <w:jc w:val="center"/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Important </w:t>
                      </w:r>
                      <w:r w:rsidR="000C01A8">
                        <w:rPr>
                          <w:b/>
                          <w:bCs/>
                          <w:u w:val="single"/>
                        </w:rPr>
                        <w:t>Dates/</w:t>
                      </w:r>
                      <w:r>
                        <w:rPr>
                          <w:b/>
                          <w:bCs/>
                          <w:u w:val="single"/>
                        </w:rPr>
                        <w:t>Info</w:t>
                      </w:r>
                    </w:p>
                    <w:p w14:paraId="7E72578C" w14:textId="0683F938" w:rsidR="003741BB" w:rsidRDefault="003741BB" w:rsidP="001B404C">
                      <w:r>
                        <w:t>July 3-6</w:t>
                      </w:r>
                      <w:r w:rsidR="00BA7BEE">
                        <w:tab/>
                      </w:r>
                      <w:r>
                        <w:t>Fourth of July</w:t>
                      </w:r>
                      <w:r w:rsidR="00BA7BEE">
                        <w:t xml:space="preserve"> </w:t>
                      </w:r>
                      <w:r w:rsidRPr="00816D3F">
                        <w:t>Break</w:t>
                      </w:r>
                    </w:p>
                    <w:p w14:paraId="16034491" w14:textId="6976B21A" w:rsidR="00BA7BEE" w:rsidRDefault="00BA7BEE" w:rsidP="00BA7BEE">
                      <w:r w:rsidRPr="00103186">
                        <w:t>Aug 2</w:t>
                      </w:r>
                      <w:r>
                        <w:t>5</w:t>
                      </w:r>
                      <w:r w:rsidRPr="00103186">
                        <w:t>-2</w:t>
                      </w:r>
                      <w:r>
                        <w:t>7</w:t>
                      </w:r>
                      <w:r>
                        <w:tab/>
                      </w:r>
                      <w:r w:rsidRPr="00103186">
                        <w:t>Staff Development</w:t>
                      </w:r>
                    </w:p>
                    <w:p w14:paraId="25BF8AF5" w14:textId="77777777" w:rsidR="00D17239" w:rsidRDefault="001B404C" w:rsidP="001B404C">
                      <w:r>
                        <w:t>Nov 2</w:t>
                      </w:r>
                      <w:r w:rsidR="00BC587B">
                        <w:t>1</w:t>
                      </w:r>
                      <w:r>
                        <w:t>-2</w:t>
                      </w:r>
                      <w:r w:rsidR="00BC587B">
                        <w:t>5</w:t>
                      </w:r>
                      <w:r>
                        <w:t xml:space="preserve"> </w:t>
                      </w:r>
                      <w:r w:rsidR="00BA7BEE">
                        <w:tab/>
                      </w:r>
                      <w:r>
                        <w:t>Thanksgiving</w:t>
                      </w:r>
                      <w:r w:rsidR="00BA7BEE">
                        <w:t xml:space="preserve"> </w:t>
                      </w:r>
                      <w:r>
                        <w:t>Break</w:t>
                      </w:r>
                      <w:r>
                        <w:tab/>
                      </w:r>
                    </w:p>
                    <w:p w14:paraId="0BDDF701" w14:textId="166F7464" w:rsidR="003923D7" w:rsidRDefault="00D17239" w:rsidP="001B404C">
                      <w:r>
                        <w:t>Dec 17</w:t>
                      </w:r>
                      <w:r>
                        <w:tab/>
                        <w:t>In-House Meet</w:t>
                      </w:r>
                      <w:r w:rsidR="000C01A8">
                        <w:tab/>
                      </w:r>
                    </w:p>
                    <w:p w14:paraId="204F6C6A" w14:textId="1399BBEF" w:rsidR="00BA7BEE" w:rsidRDefault="001B3DE9" w:rsidP="00BA7BEE">
                      <w:r>
                        <w:t>Dec 2</w:t>
                      </w:r>
                      <w:r w:rsidR="00BC587B">
                        <w:t>0</w:t>
                      </w:r>
                      <w:r>
                        <w:t xml:space="preserve">- Jan </w:t>
                      </w:r>
                      <w:r w:rsidR="00BC587B">
                        <w:t>2</w:t>
                      </w:r>
                      <w:r w:rsidR="00BA7BEE">
                        <w:t xml:space="preserve">, </w:t>
                      </w:r>
                      <w:proofErr w:type="gramStart"/>
                      <w:r w:rsidR="00BA7BEE">
                        <w:t>2024</w:t>
                      </w:r>
                      <w:proofErr w:type="gramEnd"/>
                      <w:r>
                        <w:t xml:space="preserve"> Winter Break</w:t>
                      </w:r>
                      <w:r w:rsidR="003923D7">
                        <w:tab/>
                      </w:r>
                      <w:r w:rsidR="001B404C">
                        <w:tab/>
                      </w:r>
                    </w:p>
                    <w:p w14:paraId="07176E42" w14:textId="7D63742A" w:rsidR="00BA7BEE" w:rsidRDefault="00D118C6" w:rsidP="00BA7BEE">
                      <w:r>
                        <w:tab/>
                      </w:r>
                      <w:r>
                        <w:tab/>
                      </w:r>
                      <w:r w:rsidR="001B404C">
                        <w:tab/>
                      </w:r>
                      <w:r w:rsidR="001B404C">
                        <w:tab/>
                      </w:r>
                      <w:r w:rsidR="001B404C">
                        <w:tab/>
                      </w:r>
                    </w:p>
                    <w:p w14:paraId="651989CB" w14:textId="66F6047F" w:rsidR="00BA7BEE" w:rsidRPr="00BA7BEE" w:rsidRDefault="00BA7BEE" w:rsidP="00BA7BEE">
                      <w:pPr>
                        <w:rPr>
                          <w:color w:val="7030A0"/>
                        </w:rPr>
                      </w:pPr>
                      <w:r w:rsidRPr="00BA7BEE">
                        <w:rPr>
                          <w:color w:val="7030A0"/>
                        </w:rPr>
                        <w:t>Tuition Due 1</w:t>
                      </w:r>
                      <w:r w:rsidRPr="00BA7BEE">
                        <w:rPr>
                          <w:color w:val="7030A0"/>
                          <w:vertAlign w:val="superscript"/>
                        </w:rPr>
                        <w:t>st</w:t>
                      </w:r>
                      <w:r w:rsidRPr="00BA7BEE">
                        <w:rPr>
                          <w:color w:val="7030A0"/>
                        </w:rPr>
                        <w:t xml:space="preserve"> of each month </w:t>
                      </w:r>
                      <w:r w:rsidRPr="00BA7BEE">
                        <w:rPr>
                          <w:color w:val="7030A0"/>
                        </w:rPr>
                        <w:sym w:font="Symbol" w:char="F0B7"/>
                      </w:r>
                      <w:r w:rsidRPr="00BA7BEE">
                        <w:rPr>
                          <w:color w:val="7030A0"/>
                        </w:rPr>
                        <w:t xml:space="preserve"> Comp fees due 1</w:t>
                      </w:r>
                      <w:r w:rsidRPr="00BA7BEE">
                        <w:rPr>
                          <w:color w:val="7030A0"/>
                          <w:vertAlign w:val="superscript"/>
                        </w:rPr>
                        <w:t>st</w:t>
                      </w:r>
                      <w:r w:rsidRPr="00BA7BEE">
                        <w:rPr>
                          <w:color w:val="7030A0"/>
                        </w:rPr>
                        <w:t xml:space="preserve"> of each month Aug-Mar. </w:t>
                      </w:r>
                      <w:r w:rsidRPr="00BA7BEE">
                        <w:rPr>
                          <w:color w:val="7030A0"/>
                        </w:rPr>
                        <w:sym w:font="Symbol" w:char="F0B7"/>
                      </w:r>
                      <w:r w:rsidRPr="00BA7BEE">
                        <w:rPr>
                          <w:color w:val="7030A0"/>
                        </w:rPr>
                        <w:t xml:space="preserve"> Last Updated: 12/28/22</w:t>
                      </w:r>
                    </w:p>
                    <w:p w14:paraId="7A0338B8" w14:textId="1FC80B1D" w:rsidR="00103186" w:rsidRDefault="00103186" w:rsidP="00D118C6"/>
                    <w:p w14:paraId="2A1ABD45" w14:textId="4064E71E" w:rsidR="00D118C6" w:rsidRPr="00601F60" w:rsidRDefault="00D118C6" w:rsidP="00D118C6">
                      <w:r>
                        <w:tab/>
                      </w:r>
                      <w:r w:rsidRPr="00FD4591">
                        <w:rPr>
                          <w:b/>
                          <w:bCs/>
                          <w:u w:val="single"/>
                        </w:rPr>
                        <w:t xml:space="preserve">         </w:t>
                      </w:r>
                    </w:p>
                    <w:p w14:paraId="62FAFEA5" w14:textId="77777777" w:rsidR="00720644" w:rsidRDefault="00720644"/>
                  </w:txbxContent>
                </v:textbox>
                <w10:wrap anchorx="margin"/>
              </v:shape>
            </w:pict>
          </mc:Fallback>
        </mc:AlternateContent>
      </w:r>
    </w:p>
    <w:sectPr w:rsidR="00E63173" w:rsidRPr="00D118C6" w:rsidSect="006A5257">
      <w:headerReference w:type="default" r:id="rId8"/>
      <w:footerReference w:type="default" r:id="rId9"/>
      <w:type w:val="continuous"/>
      <w:pgSz w:w="12240" w:h="15840" w:code="1"/>
      <w:pgMar w:top="360" w:right="576" w:bottom="360" w:left="576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21EC" w14:textId="77777777" w:rsidR="00B6219C" w:rsidRPr="00E74DCF" w:rsidRDefault="00B6219C">
      <w:r w:rsidRPr="00E74DCF">
        <w:separator/>
      </w:r>
    </w:p>
  </w:endnote>
  <w:endnote w:type="continuationSeparator" w:id="0">
    <w:p w14:paraId="7C01AC67" w14:textId="77777777" w:rsidR="00B6219C" w:rsidRPr="00E74DCF" w:rsidRDefault="00B6219C">
      <w:r w:rsidRPr="00E74D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1A89" w14:textId="77777777" w:rsidR="004E03B3" w:rsidRPr="00E74DCF" w:rsidRDefault="004E03B3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CAB6" w14:textId="77777777" w:rsidR="00B6219C" w:rsidRPr="00E74DCF" w:rsidRDefault="00B6219C">
      <w:r w:rsidRPr="00E74DCF">
        <w:separator/>
      </w:r>
    </w:p>
  </w:footnote>
  <w:footnote w:type="continuationSeparator" w:id="0">
    <w:p w14:paraId="3C20EA38" w14:textId="77777777" w:rsidR="00B6219C" w:rsidRPr="00E74DCF" w:rsidRDefault="00B6219C">
      <w:r w:rsidRPr="00E74D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6303" w14:textId="529C8FB8" w:rsidR="0061317F" w:rsidRDefault="0061317F" w:rsidP="00066366">
    <w:pPr>
      <w:spacing w:line="360" w:lineRule="auto"/>
      <w:jc w:val="center"/>
      <w:rPr>
        <w:b/>
        <w:color w:val="8633DC"/>
        <w:sz w:val="40"/>
        <w:szCs w:val="40"/>
      </w:rPr>
    </w:pPr>
    <w:r>
      <w:rPr>
        <w:b/>
        <w:noProof/>
        <w:color w:val="8633DC"/>
        <w:sz w:val="40"/>
        <w:szCs w:val="40"/>
      </w:rPr>
      <w:drawing>
        <wp:inline distT="0" distB="0" distL="0" distR="0" wp14:anchorId="43FE73B2" wp14:editId="30C05285">
          <wp:extent cx="3141407" cy="1767041"/>
          <wp:effectExtent l="0" t="0" r="0" b="0"/>
          <wp:docPr id="2" name="Picture 2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912" cy="177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2228C" w14:textId="3F6DB9E0" w:rsidR="001B3DE9" w:rsidRPr="001B3DE9" w:rsidRDefault="0061317F" w:rsidP="000C01A8">
    <w:pPr>
      <w:spacing w:line="360" w:lineRule="auto"/>
      <w:jc w:val="center"/>
      <w:rPr>
        <w:b/>
        <w:color w:val="8633DC"/>
        <w:sz w:val="40"/>
        <w:szCs w:val="40"/>
      </w:rPr>
    </w:pPr>
    <w:r w:rsidRPr="0023636F">
      <w:rPr>
        <w:b/>
        <w:color w:val="8633DC"/>
        <w:sz w:val="40"/>
        <w:szCs w:val="40"/>
      </w:rPr>
      <w:t>202</w:t>
    </w:r>
    <w:r w:rsidR="000C01A8">
      <w:rPr>
        <w:b/>
        <w:color w:val="8633DC"/>
        <w:sz w:val="40"/>
        <w:szCs w:val="40"/>
      </w:rPr>
      <w:t xml:space="preserve">3 </w:t>
    </w:r>
    <w:r w:rsidRPr="0023636F">
      <w:rPr>
        <w:b/>
        <w:color w:val="8633DC"/>
        <w:sz w:val="40"/>
        <w:szCs w:val="40"/>
      </w:rPr>
      <w:t>Annual Class Calen</w:t>
    </w:r>
    <w:r w:rsidR="001B3DE9">
      <w:rPr>
        <w:b/>
        <w:color w:val="8633DC"/>
        <w:sz w:val="40"/>
        <w:szCs w:val="40"/>
      </w:rPr>
      <w:t>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0B6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44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54EF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F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8AD5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009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819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2B1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AC0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E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952565">
    <w:abstractNumId w:val="9"/>
  </w:num>
  <w:num w:numId="2" w16cid:durableId="2026712471">
    <w:abstractNumId w:val="7"/>
  </w:num>
  <w:num w:numId="3" w16cid:durableId="1662662790">
    <w:abstractNumId w:val="6"/>
  </w:num>
  <w:num w:numId="4" w16cid:durableId="2029406294">
    <w:abstractNumId w:val="5"/>
  </w:num>
  <w:num w:numId="5" w16cid:durableId="506140000">
    <w:abstractNumId w:val="4"/>
  </w:num>
  <w:num w:numId="6" w16cid:durableId="924192685">
    <w:abstractNumId w:val="8"/>
  </w:num>
  <w:num w:numId="7" w16cid:durableId="139005847">
    <w:abstractNumId w:val="3"/>
  </w:num>
  <w:num w:numId="8" w16cid:durableId="1003514820">
    <w:abstractNumId w:val="2"/>
  </w:num>
  <w:num w:numId="9" w16cid:durableId="91171261">
    <w:abstractNumId w:val="1"/>
  </w:num>
  <w:num w:numId="10" w16cid:durableId="47961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A7"/>
    <w:rsid w:val="00064CAA"/>
    <w:rsid w:val="00066366"/>
    <w:rsid w:val="000C01A8"/>
    <w:rsid w:val="000C13C7"/>
    <w:rsid w:val="00103186"/>
    <w:rsid w:val="00121549"/>
    <w:rsid w:val="001646D9"/>
    <w:rsid w:val="001B3DE9"/>
    <w:rsid w:val="001B404C"/>
    <w:rsid w:val="001B6840"/>
    <w:rsid w:val="001C2AC7"/>
    <w:rsid w:val="00212B30"/>
    <w:rsid w:val="00222295"/>
    <w:rsid w:val="0023379D"/>
    <w:rsid w:val="0028238C"/>
    <w:rsid w:val="002A0438"/>
    <w:rsid w:val="002D4530"/>
    <w:rsid w:val="00351191"/>
    <w:rsid w:val="003741BB"/>
    <w:rsid w:val="003923D7"/>
    <w:rsid w:val="00410764"/>
    <w:rsid w:val="004A4CCF"/>
    <w:rsid w:val="004E03B3"/>
    <w:rsid w:val="00536E76"/>
    <w:rsid w:val="006011B7"/>
    <w:rsid w:val="0061317F"/>
    <w:rsid w:val="00642DA7"/>
    <w:rsid w:val="006A5257"/>
    <w:rsid w:val="006C7768"/>
    <w:rsid w:val="006F34D8"/>
    <w:rsid w:val="007060F4"/>
    <w:rsid w:val="00720644"/>
    <w:rsid w:val="007A30AE"/>
    <w:rsid w:val="007B0C9D"/>
    <w:rsid w:val="007E41EF"/>
    <w:rsid w:val="00816D3F"/>
    <w:rsid w:val="00823E1A"/>
    <w:rsid w:val="00840670"/>
    <w:rsid w:val="008748DF"/>
    <w:rsid w:val="008F1506"/>
    <w:rsid w:val="00910D27"/>
    <w:rsid w:val="0092041C"/>
    <w:rsid w:val="009758C9"/>
    <w:rsid w:val="009C0C3F"/>
    <w:rsid w:val="00A03CBF"/>
    <w:rsid w:val="00AF6CBD"/>
    <w:rsid w:val="00B31CA3"/>
    <w:rsid w:val="00B400C8"/>
    <w:rsid w:val="00B53204"/>
    <w:rsid w:val="00B6219C"/>
    <w:rsid w:val="00BA7BEE"/>
    <w:rsid w:val="00BC587B"/>
    <w:rsid w:val="00C35A61"/>
    <w:rsid w:val="00C371BB"/>
    <w:rsid w:val="00CB2852"/>
    <w:rsid w:val="00CD480F"/>
    <w:rsid w:val="00D118C6"/>
    <w:rsid w:val="00D17239"/>
    <w:rsid w:val="00E05B81"/>
    <w:rsid w:val="00E23696"/>
    <w:rsid w:val="00E63173"/>
    <w:rsid w:val="00E74DCF"/>
    <w:rsid w:val="00FB030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8A2BD"/>
  <w15:docId w15:val="{9F0EBE60-F345-44BD-977F-BC4381E0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30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CF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4DCF"/>
  </w:style>
  <w:style w:type="paragraph" w:styleId="BlockText">
    <w:name w:val="Block Text"/>
    <w:basedOn w:val="Normal"/>
    <w:uiPriority w:val="99"/>
    <w:semiHidden/>
    <w:unhideWhenUsed/>
    <w:rsid w:val="00E74D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74D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D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4D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4DCF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74D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D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74D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4D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4D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4DCF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74DCF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DC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74D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74D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74DC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74DC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74DCF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DC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DCF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74DC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CF"/>
  </w:style>
  <w:style w:type="character" w:customStyle="1" w:styleId="DateChar">
    <w:name w:val="Date Char"/>
    <w:basedOn w:val="DefaultParagraphFont"/>
    <w:link w:val="Date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DCF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4D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74DCF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74DCF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4D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DCF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E74D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74DC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4DCF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4DCF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D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DCF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E74DCF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74D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4DCF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E74DCF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74DCF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74DCF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74DCF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DC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DCF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74DCF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74DCF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74DCF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E74DCF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4DC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4DC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4DC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4DC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4DC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4DC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4DC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4DC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4DC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74DC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E74DCF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D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DCF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74DCF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74D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74DC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74D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74D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74DC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74DC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74DC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74DC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74DC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74DCF"/>
    <w:rPr>
      <w:lang w:val="en-US"/>
    </w:rPr>
  </w:style>
  <w:style w:type="paragraph" w:styleId="List">
    <w:name w:val="List"/>
    <w:basedOn w:val="Normal"/>
    <w:uiPriority w:val="99"/>
    <w:semiHidden/>
    <w:unhideWhenUsed/>
    <w:rsid w:val="00E74D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74D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74D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74D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74D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74DC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4DC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4DC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4DC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4DC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74D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4D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74D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74D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4D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74DC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4DC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4DC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4DC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4DC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74DC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74D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4DCF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74D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74D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74DC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74D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74DC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74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4D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4DCF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E74DCF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74DCF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74D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74D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74DCF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74DCF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4D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DCF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74D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4DCF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4D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4D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4DCF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74DCF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4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74DCF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E74DCF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E74D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74D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74D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74D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74D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74D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74D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74D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74D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74D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74D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74D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74D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74D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74D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74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74D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74D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74D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74D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74D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74D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74D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74D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74D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74D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74D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74DCF"/>
  </w:style>
  <w:style w:type="table" w:styleId="TableProfessional">
    <w:name w:val="Table Professional"/>
    <w:basedOn w:val="TableNormal"/>
    <w:uiPriority w:val="99"/>
    <w:semiHidden/>
    <w:unhideWhenUsed/>
    <w:rsid w:val="00E74D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74D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74D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74D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74D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74D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7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74D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74D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74D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74D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74D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4DC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74D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4DC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74DC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74DC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74D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74D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74D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74D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DCF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23379D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70DF-D6BE-451E-AF0F-66D2207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/21 Academic Calendar</vt:lpstr>
    </vt:vector>
  </TitlesOfParts>
  <Company/>
  <LinksUpToDate>false</LinksUpToDate>
  <CharactersWithSpaces>1542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/21 Academic Calendar</dc:title>
  <dc:subject/>
  <dc:creator>© Calendarpedia®</dc:creator>
  <cp:keywords/>
  <dc:description>www.calendarpedia.com - Your source for calendars</dc:description>
  <cp:lastModifiedBy>Arielle Snyder</cp:lastModifiedBy>
  <cp:revision>5</cp:revision>
  <cp:lastPrinted>2022-01-06T20:21:00Z</cp:lastPrinted>
  <dcterms:created xsi:type="dcterms:W3CDTF">2022-11-02T21:32:00Z</dcterms:created>
  <dcterms:modified xsi:type="dcterms:W3CDTF">2022-12-29T02:30:00Z</dcterms:modified>
</cp:coreProperties>
</file>